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8C7A2" w14:textId="77777777" w:rsidR="008B15D7" w:rsidRPr="008B15D7" w:rsidRDefault="008B15D7" w:rsidP="008B15D7">
      <w:pPr>
        <w:ind w:left="5670"/>
        <w:jc w:val="center"/>
        <w:rPr>
          <w:rFonts w:cs="Times New Roman"/>
          <w:color w:val="auto"/>
          <w:sz w:val="28"/>
          <w:szCs w:val="28"/>
        </w:rPr>
      </w:pPr>
      <w:bookmarkStart w:id="0" w:name="_Hlk37674743"/>
      <w:r w:rsidRPr="008B15D7">
        <w:rPr>
          <w:rFonts w:cs="Times New Roman"/>
          <w:color w:val="auto"/>
          <w:sz w:val="28"/>
          <w:szCs w:val="28"/>
        </w:rPr>
        <w:t>УТВЕРЖДЕН</w:t>
      </w:r>
    </w:p>
    <w:p w14:paraId="31BF6B04" w14:textId="77777777" w:rsidR="008B15D7" w:rsidRPr="008B15D7" w:rsidRDefault="008B15D7" w:rsidP="008B15D7">
      <w:pPr>
        <w:ind w:left="5670"/>
        <w:jc w:val="center"/>
        <w:rPr>
          <w:rFonts w:cs="Times New Roman"/>
          <w:color w:val="auto"/>
          <w:sz w:val="28"/>
          <w:szCs w:val="28"/>
        </w:rPr>
      </w:pPr>
      <w:r w:rsidRPr="008B15D7">
        <w:rPr>
          <w:rFonts w:cs="Times New Roman"/>
          <w:color w:val="auto"/>
          <w:sz w:val="28"/>
          <w:szCs w:val="28"/>
        </w:rPr>
        <w:t>приказом Министерства</w:t>
      </w:r>
    </w:p>
    <w:p w14:paraId="17795824" w14:textId="77777777" w:rsidR="008B15D7" w:rsidRPr="008B15D7" w:rsidRDefault="008B15D7" w:rsidP="008B15D7">
      <w:pPr>
        <w:ind w:left="5670"/>
        <w:jc w:val="center"/>
        <w:rPr>
          <w:rFonts w:cs="Times New Roman"/>
          <w:color w:val="auto"/>
          <w:sz w:val="28"/>
          <w:szCs w:val="28"/>
        </w:rPr>
      </w:pPr>
      <w:r w:rsidRPr="008B15D7">
        <w:rPr>
          <w:rFonts w:cs="Times New Roman"/>
          <w:color w:val="auto"/>
          <w:sz w:val="28"/>
          <w:szCs w:val="28"/>
        </w:rPr>
        <w:t>труда и социальной защиты Российской Федерации</w:t>
      </w:r>
    </w:p>
    <w:p w14:paraId="25370ED5" w14:textId="11DCC17C" w:rsidR="008B15D7" w:rsidRPr="008B15D7" w:rsidRDefault="008B15D7" w:rsidP="008B15D7">
      <w:pPr>
        <w:ind w:left="5670"/>
        <w:jc w:val="center"/>
        <w:rPr>
          <w:rFonts w:cs="Times New Roman"/>
          <w:color w:val="auto"/>
          <w:sz w:val="28"/>
          <w:szCs w:val="28"/>
        </w:rPr>
      </w:pPr>
      <w:r w:rsidRPr="008B15D7">
        <w:rPr>
          <w:rFonts w:cs="Times New Roman"/>
          <w:color w:val="auto"/>
          <w:sz w:val="28"/>
          <w:szCs w:val="28"/>
        </w:rPr>
        <w:t>от «</w:t>
      </w:r>
      <w:r w:rsidR="00737A1D">
        <w:rPr>
          <w:rFonts w:cs="Times New Roman"/>
          <w:color w:val="auto"/>
          <w:sz w:val="28"/>
          <w:szCs w:val="28"/>
        </w:rPr>
        <w:t>6</w:t>
      </w:r>
      <w:r w:rsidRPr="008B15D7">
        <w:rPr>
          <w:rFonts w:cs="Times New Roman"/>
          <w:color w:val="auto"/>
          <w:sz w:val="28"/>
          <w:szCs w:val="28"/>
        </w:rPr>
        <w:t xml:space="preserve">» </w:t>
      </w:r>
      <w:r w:rsidR="00737A1D">
        <w:rPr>
          <w:rFonts w:cs="Times New Roman"/>
          <w:color w:val="auto"/>
          <w:sz w:val="28"/>
          <w:szCs w:val="28"/>
        </w:rPr>
        <w:t>сентября</w:t>
      </w:r>
      <w:r w:rsidR="008917B6" w:rsidRPr="001D762A">
        <w:rPr>
          <w:rFonts w:cs="Times New Roman"/>
          <w:color w:val="auto"/>
          <w:sz w:val="28"/>
          <w:szCs w:val="28"/>
        </w:rPr>
        <w:t xml:space="preserve"> </w:t>
      </w:r>
      <w:r w:rsidRPr="008B15D7">
        <w:rPr>
          <w:rFonts w:cs="Times New Roman"/>
          <w:color w:val="auto"/>
          <w:sz w:val="28"/>
          <w:szCs w:val="28"/>
        </w:rPr>
        <w:t>2023 г. №</w:t>
      </w:r>
      <w:r w:rsidR="008917B6" w:rsidRPr="001D762A">
        <w:rPr>
          <w:rFonts w:cs="Times New Roman"/>
          <w:color w:val="auto"/>
          <w:sz w:val="28"/>
          <w:szCs w:val="28"/>
        </w:rPr>
        <w:t xml:space="preserve"> </w:t>
      </w:r>
      <w:r w:rsidR="00737A1D">
        <w:rPr>
          <w:rFonts w:cs="Times New Roman"/>
          <w:color w:val="auto"/>
          <w:sz w:val="28"/>
          <w:szCs w:val="28"/>
        </w:rPr>
        <w:t>696н</w:t>
      </w:r>
      <w:bookmarkStart w:id="1" w:name="_GoBack"/>
      <w:bookmarkEnd w:id="1"/>
    </w:p>
    <w:bookmarkEnd w:id="0"/>
    <w:p w14:paraId="03E87478" w14:textId="77777777" w:rsidR="00275146" w:rsidRPr="008B15D7" w:rsidRDefault="00275146">
      <w:pPr>
        <w:rPr>
          <w:rFonts w:cs="Times New Roman"/>
          <w:color w:val="auto"/>
        </w:rPr>
      </w:pPr>
    </w:p>
    <w:p w14:paraId="6CBD6738" w14:textId="77777777" w:rsidR="00275146" w:rsidRPr="008B15D7" w:rsidRDefault="00CE72D3" w:rsidP="008B15D7">
      <w:pPr>
        <w:jc w:val="center"/>
        <w:rPr>
          <w:rFonts w:cs="Times New Roman"/>
          <w:color w:val="auto"/>
          <w:sz w:val="52"/>
          <w:szCs w:val="52"/>
          <w:lang w:eastAsia="ru-RU"/>
        </w:rPr>
      </w:pPr>
      <w:bookmarkStart w:id="2" w:name="P29"/>
      <w:bookmarkEnd w:id="2"/>
      <w:r w:rsidRPr="008B15D7">
        <w:rPr>
          <w:rFonts w:cs="Times New Roman"/>
          <w:color w:val="auto"/>
          <w:sz w:val="52"/>
          <w:szCs w:val="52"/>
          <w:lang w:eastAsia="ru-RU"/>
        </w:rPr>
        <w:t>ПРОФЕССИОНАЛЬНЫЙ СТАНДАРТ</w:t>
      </w:r>
    </w:p>
    <w:p w14:paraId="392DB3C0" w14:textId="15D354D1" w:rsidR="00275146" w:rsidRDefault="00CE72D3" w:rsidP="008B15D7">
      <w:pPr>
        <w:jc w:val="center"/>
        <w:rPr>
          <w:rFonts w:cs="Times New Roman"/>
          <w:b/>
          <w:color w:val="auto"/>
          <w:sz w:val="28"/>
          <w:szCs w:val="32"/>
          <w:lang w:eastAsia="ru-RU"/>
        </w:rPr>
      </w:pPr>
      <w:r w:rsidRPr="008B15D7">
        <w:rPr>
          <w:rFonts w:cs="Times New Roman"/>
          <w:b/>
          <w:color w:val="auto"/>
          <w:sz w:val="28"/>
          <w:szCs w:val="32"/>
          <w:lang w:eastAsia="ru-RU"/>
        </w:rPr>
        <w:t>Работник по эксплуатации электролизных установок тепловой электростанции</w:t>
      </w:r>
    </w:p>
    <w:p w14:paraId="67699949" w14:textId="77777777" w:rsidR="008B15D7" w:rsidRPr="008B15D7" w:rsidRDefault="008B15D7" w:rsidP="008B15D7">
      <w:pPr>
        <w:rPr>
          <w:lang w:eastAsia="ru-RU"/>
        </w:rPr>
      </w:pPr>
    </w:p>
    <w:tbl>
      <w:tblPr>
        <w:tblW w:w="2975" w:type="dxa"/>
        <w:tblInd w:w="722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</w:tblGrid>
      <w:tr w:rsidR="008B15D7" w:rsidRPr="008B15D7" w14:paraId="46914559" w14:textId="77777777" w:rsidTr="00ED0508"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5C131" w14:textId="77777777" w:rsidR="00372B9E" w:rsidRPr="008B15D7" w:rsidRDefault="00372B9E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494</w:t>
            </w:r>
          </w:p>
        </w:tc>
      </w:tr>
      <w:tr w:rsidR="008B15D7" w:rsidRPr="008B15D7" w14:paraId="24A90BAA" w14:textId="77777777" w:rsidTr="00ED0508">
        <w:tc>
          <w:tcPr>
            <w:tcW w:w="2975" w:type="dxa"/>
            <w:tcBorders>
              <w:top w:val="single" w:sz="4" w:space="0" w:color="808080" w:themeColor="background1" w:themeShade="80"/>
            </w:tcBorders>
          </w:tcPr>
          <w:p w14:paraId="7B3B1532" w14:textId="77777777" w:rsidR="00372B9E" w:rsidRPr="008B15D7" w:rsidRDefault="00372B9E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  <w:szCs w:val="18"/>
              </w:rPr>
            </w:pPr>
            <w:r w:rsidRPr="008B15D7">
              <w:rPr>
                <w:rFonts w:cs="Times New Roman"/>
                <w:color w:val="auto"/>
                <w:sz w:val="20"/>
                <w:szCs w:val="18"/>
              </w:rPr>
              <w:t>Регистрационный номер</w:t>
            </w:r>
          </w:p>
        </w:tc>
      </w:tr>
    </w:tbl>
    <w:p w14:paraId="04312CD6" w14:textId="70D06B36" w:rsidR="00275146" w:rsidRPr="008B15D7" w:rsidRDefault="00372B9E" w:rsidP="00ED0508">
      <w:pPr>
        <w:jc w:val="center"/>
        <w:rPr>
          <w:rFonts w:cs="Times New Roman"/>
          <w:color w:val="auto"/>
        </w:rPr>
      </w:pPr>
      <w:r w:rsidRPr="008B15D7">
        <w:rPr>
          <w:rFonts w:cs="Times New Roman"/>
          <w:color w:val="auto"/>
        </w:rPr>
        <w:t>Содержание</w:t>
      </w:r>
    </w:p>
    <w:p w14:paraId="34B09018" w14:textId="38FD5DE4" w:rsidR="00ED0508" w:rsidRDefault="00ED0508" w:rsidP="00ED0508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o "1-2" \u </w:instrText>
      </w:r>
      <w:r>
        <w:rPr>
          <w:color w:val="auto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65123 \h </w:instrText>
      </w:r>
      <w:r>
        <w:rPr>
          <w:noProof/>
        </w:rPr>
      </w:r>
      <w:r>
        <w:rPr>
          <w:noProof/>
        </w:rPr>
        <w:fldChar w:fldCharType="separate"/>
      </w:r>
      <w:r w:rsidR="006A5C6E">
        <w:rPr>
          <w:noProof/>
        </w:rPr>
        <w:t>1</w:t>
      </w:r>
      <w:r>
        <w:rPr>
          <w:noProof/>
        </w:rPr>
        <w:fldChar w:fldCharType="end"/>
      </w:r>
    </w:p>
    <w:p w14:paraId="7494B525" w14:textId="228D02C7" w:rsidR="00ED0508" w:rsidRDefault="00ED0508" w:rsidP="00ED0508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65124 \h </w:instrText>
      </w:r>
      <w:r>
        <w:rPr>
          <w:noProof/>
        </w:rPr>
      </w:r>
      <w:r>
        <w:rPr>
          <w:noProof/>
        </w:rPr>
        <w:fldChar w:fldCharType="separate"/>
      </w:r>
      <w:r w:rsidR="006A5C6E">
        <w:rPr>
          <w:noProof/>
        </w:rPr>
        <w:t>2</w:t>
      </w:r>
      <w:r>
        <w:rPr>
          <w:noProof/>
        </w:rPr>
        <w:fldChar w:fldCharType="end"/>
      </w:r>
    </w:p>
    <w:p w14:paraId="07F647C7" w14:textId="0365B06A" w:rsidR="00ED0508" w:rsidRDefault="00ED0508" w:rsidP="00ED0508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65125 \h </w:instrText>
      </w:r>
      <w:r>
        <w:rPr>
          <w:noProof/>
        </w:rPr>
      </w:r>
      <w:r>
        <w:rPr>
          <w:noProof/>
        </w:rPr>
        <w:fldChar w:fldCharType="separate"/>
      </w:r>
      <w:r w:rsidR="006A5C6E">
        <w:rPr>
          <w:noProof/>
        </w:rPr>
        <w:t>3</w:t>
      </w:r>
      <w:r>
        <w:rPr>
          <w:noProof/>
        </w:rPr>
        <w:fldChar w:fldCharType="end"/>
      </w:r>
    </w:p>
    <w:p w14:paraId="0E2C502C" w14:textId="3F7731DC" w:rsidR="00ED0508" w:rsidRDefault="00ED0508" w:rsidP="00ED0508">
      <w:pPr>
        <w:pStyle w:val="11"/>
        <w:ind w:left="227"/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3.1. Обобщенная трудовая функция</w:t>
      </w:r>
      <w:r w:rsidRPr="00ED0508">
        <w:rPr>
          <w:noProof/>
          <w:color w:val="auto"/>
        </w:rPr>
        <w:t xml:space="preserve"> </w:t>
      </w:r>
      <w:r>
        <w:rPr>
          <w:noProof/>
          <w:color w:val="auto"/>
        </w:rPr>
        <w:t>«</w:t>
      </w:r>
      <w:r w:rsidRPr="008B15D7">
        <w:rPr>
          <w:noProof/>
          <w:color w:val="auto"/>
        </w:rPr>
        <w:t>Эксплуатация электролизной установки</w:t>
      </w:r>
      <w:r>
        <w:rPr>
          <w:noProof/>
          <w:color w:val="auto"/>
        </w:rPr>
        <w:t xml:space="preserve"> тепловой электро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65126 \h </w:instrText>
      </w:r>
      <w:r>
        <w:rPr>
          <w:noProof/>
        </w:rPr>
      </w:r>
      <w:r>
        <w:rPr>
          <w:noProof/>
        </w:rPr>
        <w:fldChar w:fldCharType="separate"/>
      </w:r>
      <w:r w:rsidR="006A5C6E">
        <w:rPr>
          <w:noProof/>
        </w:rPr>
        <w:t>3</w:t>
      </w:r>
      <w:r>
        <w:rPr>
          <w:noProof/>
        </w:rPr>
        <w:fldChar w:fldCharType="end"/>
      </w:r>
    </w:p>
    <w:p w14:paraId="550C6846" w14:textId="289D8746" w:rsidR="00ED0508" w:rsidRDefault="00ED0508" w:rsidP="00ED050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702BB1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65127 \h </w:instrText>
      </w:r>
      <w:r>
        <w:rPr>
          <w:noProof/>
        </w:rPr>
      </w:r>
      <w:r>
        <w:rPr>
          <w:noProof/>
        </w:rPr>
        <w:fldChar w:fldCharType="separate"/>
      </w:r>
      <w:r w:rsidR="006A5C6E">
        <w:rPr>
          <w:noProof/>
        </w:rPr>
        <w:t>8</w:t>
      </w:r>
      <w:r>
        <w:rPr>
          <w:noProof/>
        </w:rPr>
        <w:fldChar w:fldCharType="end"/>
      </w:r>
    </w:p>
    <w:p w14:paraId="4587741A" w14:textId="4E20D571" w:rsidR="00ED0508" w:rsidRPr="008B15D7" w:rsidRDefault="00ED0508" w:rsidP="00ED0508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14:paraId="6D91CA6F" w14:textId="77777777" w:rsidR="00275146" w:rsidRPr="008B15D7" w:rsidRDefault="00CE72D3" w:rsidP="008B15D7">
      <w:pPr>
        <w:pStyle w:val="1"/>
      </w:pPr>
      <w:bookmarkStart w:id="3" w:name="_Toc136965123"/>
      <w:r w:rsidRPr="008B15D7">
        <w:t>I. Общие сведения</w:t>
      </w:r>
      <w:bookmarkEnd w:id="3"/>
    </w:p>
    <w:p w14:paraId="0D0FE31D" w14:textId="77777777" w:rsidR="00275146" w:rsidRPr="008B15D7" w:rsidRDefault="00275146">
      <w:pPr>
        <w:rPr>
          <w:rFonts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8"/>
        <w:gridCol w:w="298"/>
        <w:gridCol w:w="1439"/>
      </w:tblGrid>
      <w:tr w:rsidR="008B15D7" w:rsidRPr="008B15D7" w14:paraId="2FAF6B8B" w14:textId="77777777" w:rsidTr="008B15D7">
        <w:tc>
          <w:tcPr>
            <w:tcW w:w="4149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87A78" w14:textId="35F38EDB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еративная эксплуатация и обслуживание электролизных установок тепловой электростанции</w:t>
            </w:r>
            <w:r w:rsidR="00ED0508">
              <w:rPr>
                <w:rFonts w:cs="Times New Roman"/>
                <w:color w:val="auto"/>
              </w:rPr>
              <w:t xml:space="preserve"> </w:t>
            </w:r>
            <w:r w:rsidR="00ED0508" w:rsidRPr="008B15D7">
              <w:rPr>
                <w:rFonts w:cs="Times New Roman"/>
                <w:color w:val="auto"/>
              </w:rPr>
              <w:t>(далее – ТЭС)</w:t>
            </w:r>
          </w:p>
        </w:tc>
        <w:tc>
          <w:tcPr>
            <w:tcW w:w="14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F2A8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9E79B1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20.011</w:t>
            </w:r>
          </w:p>
        </w:tc>
      </w:tr>
      <w:tr w:rsidR="008B15D7" w:rsidRPr="008B15D7" w14:paraId="6E15D86A" w14:textId="77777777" w:rsidTr="008B15D7">
        <w:tc>
          <w:tcPr>
            <w:tcW w:w="414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BD9114" w14:textId="5C0A3D3B" w:rsidR="00275146" w:rsidRPr="008B15D7" w:rsidRDefault="008B15D7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3A773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BB1ED" w14:textId="03316000" w:rsidR="00275146" w:rsidRPr="008B15D7" w:rsidRDefault="008B15D7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код</w:t>
            </w:r>
          </w:p>
        </w:tc>
      </w:tr>
    </w:tbl>
    <w:p w14:paraId="571C5C82" w14:textId="77777777" w:rsidR="00275146" w:rsidRPr="008B15D7" w:rsidRDefault="00275146">
      <w:pPr>
        <w:rPr>
          <w:rFonts w:cs="Times New Roman"/>
          <w:color w:val="auto"/>
        </w:rPr>
      </w:pPr>
    </w:p>
    <w:p w14:paraId="7615C6C2" w14:textId="77777777" w:rsidR="00275146" w:rsidRPr="008B15D7" w:rsidRDefault="00CE72D3">
      <w:pPr>
        <w:rPr>
          <w:rFonts w:cs="Times New Roman"/>
          <w:color w:val="auto"/>
        </w:rPr>
      </w:pPr>
      <w:r w:rsidRPr="008B15D7">
        <w:rPr>
          <w:rFonts w:cs="Times New Roman"/>
          <w:color w:val="auto"/>
        </w:rPr>
        <w:t>Основная цель вида профессиональной деятельности:</w:t>
      </w:r>
    </w:p>
    <w:p w14:paraId="3C76F105" w14:textId="77777777" w:rsidR="00275146" w:rsidRPr="008B15D7" w:rsidRDefault="00275146">
      <w:pPr>
        <w:rPr>
          <w:rFonts w:cs="Times New Roman"/>
          <w:color w:val="auto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8B15D7" w:rsidRPr="008B15D7" w14:paraId="0B1FD816" w14:textId="77777777" w:rsidTr="008B15D7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92010" w14:textId="79A2D9EF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 xml:space="preserve">Безопасная, надежная и экономичная работа электролизных установок </w:t>
            </w:r>
            <w:r w:rsidR="00ED0508">
              <w:rPr>
                <w:rFonts w:cs="Times New Roman"/>
                <w:color w:val="auto"/>
              </w:rPr>
              <w:t>ТЭС</w:t>
            </w:r>
            <w:r w:rsidRPr="008B15D7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5FB18866" w14:textId="77777777" w:rsidR="00275146" w:rsidRPr="008B15D7" w:rsidRDefault="00275146">
      <w:pPr>
        <w:rPr>
          <w:rFonts w:cs="Times New Roman"/>
          <w:color w:val="auto"/>
        </w:rPr>
      </w:pPr>
    </w:p>
    <w:p w14:paraId="38CAAB0A" w14:textId="77777777" w:rsidR="00275146" w:rsidRPr="008B15D7" w:rsidRDefault="00CE72D3">
      <w:pPr>
        <w:rPr>
          <w:rFonts w:cs="Times New Roman"/>
          <w:color w:val="auto"/>
        </w:rPr>
      </w:pPr>
      <w:r w:rsidRPr="008B15D7">
        <w:rPr>
          <w:rFonts w:cs="Times New Roman"/>
          <w:color w:val="auto"/>
        </w:rPr>
        <w:t>Группа занятий:</w:t>
      </w:r>
    </w:p>
    <w:p w14:paraId="52106D62" w14:textId="77777777" w:rsidR="00275146" w:rsidRPr="008B15D7" w:rsidRDefault="00275146">
      <w:pPr>
        <w:rPr>
          <w:rFonts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3841"/>
        <w:gridCol w:w="1400"/>
        <w:gridCol w:w="3700"/>
      </w:tblGrid>
      <w:tr w:rsidR="008B15D7" w:rsidRPr="008B15D7" w14:paraId="2F33AADF" w14:textId="77777777" w:rsidTr="008B15D7">
        <w:trPr>
          <w:trHeight w:val="20"/>
        </w:trPr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11EC5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8189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6410F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ABFF4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  <w:tc>
          <w:tcPr>
            <w:tcW w:w="18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E2D5E0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  <w:tr w:rsidR="008B15D7" w:rsidRPr="008B15D7" w14:paraId="04E81A8F" w14:textId="77777777" w:rsidTr="008B15D7">
        <w:trPr>
          <w:trHeight w:val="20"/>
        </w:trPr>
        <w:tc>
          <w:tcPr>
            <w:tcW w:w="6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2F0533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(код ОКЗ</w:t>
            </w:r>
            <w:r w:rsidRPr="008B15D7">
              <w:rPr>
                <w:rStyle w:val="af1"/>
                <w:rFonts w:cs="Times New Roman"/>
                <w:color w:val="auto"/>
                <w:sz w:val="20"/>
              </w:rPr>
              <w:endnoteReference w:id="2"/>
            </w:r>
            <w:r w:rsidRPr="008B15D7">
              <w:rPr>
                <w:rFonts w:cs="Times New Roman"/>
                <w:color w:val="auto"/>
                <w:sz w:val="20"/>
              </w:rPr>
              <w:t>)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76DB6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(наименование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68C671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(код ОКЗ)</w:t>
            </w:r>
          </w:p>
        </w:tc>
        <w:tc>
          <w:tcPr>
            <w:tcW w:w="18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1C966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(наименование)</w:t>
            </w:r>
          </w:p>
        </w:tc>
      </w:tr>
    </w:tbl>
    <w:p w14:paraId="574FA4E2" w14:textId="77777777" w:rsidR="00275146" w:rsidRPr="008B15D7" w:rsidRDefault="00275146">
      <w:pPr>
        <w:rPr>
          <w:rFonts w:cs="Times New Roman"/>
          <w:color w:val="auto"/>
        </w:rPr>
      </w:pPr>
    </w:p>
    <w:p w14:paraId="25755023" w14:textId="77777777" w:rsidR="00275146" w:rsidRPr="008B15D7" w:rsidRDefault="00CE72D3">
      <w:pPr>
        <w:rPr>
          <w:rFonts w:cs="Times New Roman"/>
          <w:color w:val="auto"/>
        </w:rPr>
      </w:pPr>
      <w:r w:rsidRPr="008B15D7">
        <w:rPr>
          <w:rFonts w:cs="Times New Roman"/>
          <w:color w:val="auto"/>
        </w:rPr>
        <w:t>Отнесение к видам экономической деятельности:</w:t>
      </w:r>
    </w:p>
    <w:p w14:paraId="209026FC" w14:textId="77777777" w:rsidR="00275146" w:rsidRPr="008B15D7" w:rsidRDefault="00275146">
      <w:pPr>
        <w:rPr>
          <w:rFonts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8591"/>
      </w:tblGrid>
      <w:tr w:rsidR="008B15D7" w:rsidRPr="008B15D7" w14:paraId="6874621D" w14:textId="77777777" w:rsidTr="00ED0508">
        <w:trPr>
          <w:trHeight w:val="20"/>
        </w:trPr>
        <w:tc>
          <w:tcPr>
            <w:tcW w:w="7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443F9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5.11.1</w:t>
            </w:r>
          </w:p>
        </w:tc>
        <w:tc>
          <w:tcPr>
            <w:tcW w:w="4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208AA9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B15D7" w:rsidRPr="008B15D7" w14:paraId="1BEC9ADF" w14:textId="77777777" w:rsidTr="00ED0508">
        <w:trPr>
          <w:trHeight w:val="20"/>
        </w:trPr>
        <w:tc>
          <w:tcPr>
            <w:tcW w:w="7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E4E1E1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5.30.11</w:t>
            </w:r>
          </w:p>
        </w:tc>
        <w:tc>
          <w:tcPr>
            <w:tcW w:w="4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A4B6F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8B15D7" w:rsidRPr="008B15D7" w14:paraId="0228AC08" w14:textId="77777777" w:rsidTr="00ED0508">
        <w:trPr>
          <w:trHeight w:val="20"/>
        </w:trPr>
        <w:tc>
          <w:tcPr>
            <w:tcW w:w="7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E23AB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8B15D7">
              <w:rPr>
                <w:rFonts w:cs="Times New Roman"/>
                <w:color w:val="auto"/>
                <w:sz w:val="20"/>
                <w:szCs w:val="20"/>
              </w:rPr>
              <w:t>(код ОКВЭД</w:t>
            </w:r>
            <w:r w:rsidRPr="008B15D7">
              <w:rPr>
                <w:rStyle w:val="af1"/>
                <w:rFonts w:cs="Times New Roman"/>
                <w:color w:val="auto"/>
                <w:sz w:val="20"/>
                <w:szCs w:val="20"/>
              </w:rPr>
              <w:endnoteReference w:id="3"/>
            </w:r>
            <w:r w:rsidRPr="008B15D7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20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B3BF9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B15D7">
              <w:rPr>
                <w:rFonts w:cs="Times New Roman"/>
                <w:color w:val="auto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D5C69F3" w14:textId="77777777" w:rsidR="00275146" w:rsidRPr="008B15D7" w:rsidRDefault="00275146">
      <w:pPr>
        <w:rPr>
          <w:rFonts w:cs="Times New Roman"/>
          <w:color w:val="auto"/>
        </w:rPr>
        <w:sectPr w:rsidR="00275146" w:rsidRPr="008B15D7" w:rsidSect="008B15D7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26"/>
        </w:sectPr>
      </w:pPr>
    </w:p>
    <w:p w14:paraId="0D596E38" w14:textId="636DCAB6" w:rsidR="00275146" w:rsidRDefault="00CE72D3" w:rsidP="008B15D7">
      <w:pPr>
        <w:pStyle w:val="1"/>
        <w:jc w:val="center"/>
      </w:pPr>
      <w:bookmarkStart w:id="4" w:name="_Toc136965124"/>
      <w:r w:rsidRPr="008B15D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06068794" w14:textId="77777777" w:rsidR="008B15D7" w:rsidRPr="008B15D7" w:rsidRDefault="008B15D7" w:rsidP="008B15D7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2807"/>
        <w:gridCol w:w="1648"/>
        <w:gridCol w:w="5841"/>
        <w:gridCol w:w="1486"/>
        <w:gridCol w:w="1867"/>
      </w:tblGrid>
      <w:tr w:rsidR="008B15D7" w:rsidRPr="008B15D7" w14:paraId="1D7C0369" w14:textId="77777777" w:rsidTr="008B15D7">
        <w:tc>
          <w:tcPr>
            <w:tcW w:w="1803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E603C8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бобщенные трудовые функции</w:t>
            </w:r>
          </w:p>
        </w:tc>
        <w:tc>
          <w:tcPr>
            <w:tcW w:w="3197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2BD44B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удовые функции</w:t>
            </w:r>
          </w:p>
        </w:tc>
      </w:tr>
      <w:tr w:rsidR="008B15D7" w:rsidRPr="008B15D7" w14:paraId="7B267C53" w14:textId="77777777" w:rsidTr="008B15D7">
        <w:tc>
          <w:tcPr>
            <w:tcW w:w="3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B9588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д</w:t>
            </w:r>
          </w:p>
        </w:tc>
        <w:tc>
          <w:tcPr>
            <w:tcW w:w="97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C459B3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именование</w:t>
            </w:r>
          </w:p>
        </w:tc>
        <w:tc>
          <w:tcPr>
            <w:tcW w:w="50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B1F2F5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ровень квалификации</w:t>
            </w:r>
          </w:p>
        </w:tc>
        <w:tc>
          <w:tcPr>
            <w:tcW w:w="201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C26D0E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именование</w:t>
            </w:r>
          </w:p>
        </w:tc>
        <w:tc>
          <w:tcPr>
            <w:tcW w:w="52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DE99EF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д</w:t>
            </w:r>
          </w:p>
        </w:tc>
        <w:tc>
          <w:tcPr>
            <w:tcW w:w="65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C45CBD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ровень (подуровень) квалификации</w:t>
            </w:r>
          </w:p>
        </w:tc>
      </w:tr>
      <w:tr w:rsidR="008B15D7" w:rsidRPr="008B15D7" w14:paraId="6EF0BAA1" w14:textId="77777777" w:rsidTr="008B15D7">
        <w:tc>
          <w:tcPr>
            <w:tcW w:w="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C68CD" w14:textId="7A02A533" w:rsidR="00275146" w:rsidRPr="0079732B" w:rsidRDefault="0079732B" w:rsidP="008B15D7">
            <w:pPr>
              <w:widowControl w:val="0"/>
              <w:jc w:val="left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A</w:t>
            </w:r>
          </w:p>
        </w:tc>
        <w:tc>
          <w:tcPr>
            <w:tcW w:w="9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D42A2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Эксплуатация электролизной установки ТЭС</w:t>
            </w:r>
          </w:p>
        </w:tc>
        <w:tc>
          <w:tcPr>
            <w:tcW w:w="50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2299A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  <w:tc>
          <w:tcPr>
            <w:tcW w:w="20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2D03D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дение заданного режима работы электролизной установки</w:t>
            </w:r>
          </w:p>
        </w:tc>
        <w:tc>
          <w:tcPr>
            <w:tcW w:w="52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7B7F17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1.3</w:t>
            </w:r>
          </w:p>
        </w:tc>
        <w:tc>
          <w:tcPr>
            <w:tcW w:w="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76169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  <w:tr w:rsidR="008B15D7" w:rsidRPr="008B15D7" w14:paraId="1C4CFAFA" w14:textId="77777777" w:rsidTr="008B15D7">
        <w:tc>
          <w:tcPr>
            <w:tcW w:w="32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4A94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97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DD25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5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8B487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20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8F167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пусков и отключений электролизной установки</w:t>
            </w:r>
          </w:p>
        </w:tc>
        <w:tc>
          <w:tcPr>
            <w:tcW w:w="52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1B7E9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2.3</w:t>
            </w:r>
          </w:p>
        </w:tc>
        <w:tc>
          <w:tcPr>
            <w:tcW w:w="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94806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  <w:tr w:rsidR="008B15D7" w:rsidRPr="008B15D7" w14:paraId="65D6A65C" w14:textId="77777777" w:rsidTr="008B15D7">
        <w:tc>
          <w:tcPr>
            <w:tcW w:w="32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518C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97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4102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5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BEF0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20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8C9623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ическое обслуживание электролизной установки</w:t>
            </w:r>
          </w:p>
        </w:tc>
        <w:tc>
          <w:tcPr>
            <w:tcW w:w="52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688CF7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3.3</w:t>
            </w:r>
          </w:p>
        </w:tc>
        <w:tc>
          <w:tcPr>
            <w:tcW w:w="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4A7D0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  <w:tr w:rsidR="008B15D7" w:rsidRPr="008B15D7" w14:paraId="63E8C287" w14:textId="77777777" w:rsidTr="008B15D7">
        <w:tc>
          <w:tcPr>
            <w:tcW w:w="32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9026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97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9EAB6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5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222A8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20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5E837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едотвращение несчастных случаев, аварий, пожаров, технологических нарушений в работе электролизной установки</w:t>
            </w:r>
          </w:p>
        </w:tc>
        <w:tc>
          <w:tcPr>
            <w:tcW w:w="52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A4CC9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4.3</w:t>
            </w:r>
          </w:p>
        </w:tc>
        <w:tc>
          <w:tcPr>
            <w:tcW w:w="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10ADCF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737B9732" w14:textId="77777777" w:rsidR="00275146" w:rsidRPr="008B15D7" w:rsidRDefault="00275146">
      <w:pPr>
        <w:rPr>
          <w:rFonts w:cs="Times New Roman"/>
          <w:color w:val="auto"/>
        </w:rPr>
        <w:sectPr w:rsidR="00275146" w:rsidRPr="008B15D7" w:rsidSect="008B15D7">
          <w:headerReference w:type="default" r:id="rId8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26"/>
        </w:sectPr>
      </w:pPr>
    </w:p>
    <w:p w14:paraId="6764576B" w14:textId="77777777" w:rsidR="00275146" w:rsidRPr="008B15D7" w:rsidRDefault="00CE72D3" w:rsidP="008B15D7">
      <w:pPr>
        <w:pStyle w:val="1"/>
        <w:jc w:val="center"/>
      </w:pPr>
      <w:bookmarkStart w:id="5" w:name="_Toc136965125"/>
      <w:r w:rsidRPr="008B15D7">
        <w:lastRenderedPageBreak/>
        <w:t>III. Характеристика обобщенных трудовых функций</w:t>
      </w:r>
      <w:bookmarkEnd w:id="5"/>
    </w:p>
    <w:p w14:paraId="0F7A8043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p w14:paraId="69973C64" w14:textId="77777777" w:rsidR="00275146" w:rsidRPr="008B15D7" w:rsidRDefault="00CE72D3" w:rsidP="008B15D7">
      <w:pPr>
        <w:pStyle w:val="2"/>
      </w:pPr>
      <w:bookmarkStart w:id="6" w:name="_Toc136965126"/>
      <w:r w:rsidRPr="008B15D7">
        <w:t>3.1. Обобщенная трудовая функция</w:t>
      </w:r>
      <w:bookmarkEnd w:id="6"/>
    </w:p>
    <w:p w14:paraId="69F4AF0D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1"/>
        <w:gridCol w:w="1418"/>
        <w:gridCol w:w="561"/>
      </w:tblGrid>
      <w:tr w:rsidR="008B15D7" w:rsidRPr="008B15D7" w14:paraId="76B5C613" w14:textId="77777777" w:rsidTr="00C26E01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EC870C" w14:textId="06B0F61C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05C4D5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Эксплуатация электролизной установки ТЭС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5CE163" w14:textId="0BC2CC4F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3F9424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3089C" w14:textId="5F39BA6F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0E3938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367CB19A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1281"/>
        <w:gridCol w:w="431"/>
        <w:gridCol w:w="2049"/>
        <w:gridCol w:w="1422"/>
        <w:gridCol w:w="2410"/>
      </w:tblGrid>
      <w:tr w:rsidR="008B15D7" w:rsidRPr="008B15D7" w14:paraId="22822A6A" w14:textId="77777777" w:rsidTr="009D0C8D">
        <w:tc>
          <w:tcPr>
            <w:tcW w:w="128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644AC" w14:textId="6EE857DF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75719F" w14:textId="1A8F2225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94B342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X</w:t>
            </w:r>
          </w:p>
        </w:tc>
        <w:tc>
          <w:tcPr>
            <w:tcW w:w="1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ADC44A" w14:textId="0C000DD6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503880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947CBC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</w:tr>
      <w:tr w:rsidR="008B15D7" w:rsidRPr="008B15D7" w14:paraId="06E1C142" w14:textId="77777777" w:rsidTr="009D0C8D">
        <w:tc>
          <w:tcPr>
            <w:tcW w:w="12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A1F08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685C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7DA0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3D5C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CCC3F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B45306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BFBDAC" w14:textId="77777777" w:rsidR="00275146" w:rsidRPr="00C26E01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8B15D7" w:rsidRPr="008B15D7" w14:paraId="296BFA51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C27E7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3C082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</w:t>
            </w:r>
          </w:p>
          <w:p w14:paraId="712CEACE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3-го разряда</w:t>
            </w:r>
          </w:p>
          <w:p w14:paraId="6338C7C9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4-го разряда</w:t>
            </w:r>
          </w:p>
          <w:p w14:paraId="14555A0A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5-го разряда</w:t>
            </w:r>
          </w:p>
        </w:tc>
      </w:tr>
    </w:tbl>
    <w:p w14:paraId="2E6EB03F" w14:textId="77777777" w:rsidR="00275146" w:rsidRPr="00C26E01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8B15D7" w:rsidRPr="008B15D7" w14:paraId="50939673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6C2AEA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B73E88" w14:textId="43FB52AD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Среднее общее образование и</w:t>
            </w:r>
            <w:r w:rsidR="00C26E01">
              <w:rPr>
                <w:rFonts w:cs="Times New Roman"/>
                <w:color w:val="auto"/>
              </w:rPr>
              <w:t xml:space="preserve"> </w:t>
            </w:r>
          </w:p>
          <w:p w14:paraId="7FE6B3FB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B15D7" w:rsidRPr="008B15D7" w14:paraId="6BE9EDB5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F93C4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D4A5D1" w14:textId="5C012E84" w:rsidR="00275146" w:rsidRPr="008B15D7" w:rsidRDefault="001012E4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  <w:szCs w:val="24"/>
              </w:rPr>
              <w:t>Не менее пол</w:t>
            </w:r>
            <w:r w:rsidR="00ED0508">
              <w:rPr>
                <w:rFonts w:cs="Times New Roman"/>
                <w:color w:val="auto"/>
                <w:szCs w:val="24"/>
              </w:rPr>
              <w:t>у</w:t>
            </w:r>
            <w:r w:rsidRPr="008B15D7">
              <w:rPr>
                <w:rFonts w:cs="Times New Roman"/>
                <w:color w:val="auto"/>
                <w:szCs w:val="24"/>
              </w:rPr>
              <w:t>года с более низким (предыдущим) разрядом</w:t>
            </w:r>
          </w:p>
        </w:tc>
      </w:tr>
      <w:tr w:rsidR="008B15D7" w:rsidRPr="008B15D7" w14:paraId="6F2D059E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512E18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621394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 xml:space="preserve">Допуск к самостоятельной работе </w:t>
            </w:r>
            <w:r w:rsidRPr="008B15D7">
              <w:rPr>
                <w:rFonts w:cs="Times New Roman"/>
                <w:color w:val="auto"/>
                <w:szCs w:val="24"/>
              </w:rPr>
              <w:t>производится на основании локального акта организации после проведения инструктажа, стажировки и проверки знаний</w:t>
            </w:r>
            <w:r w:rsidRPr="008B15D7">
              <w:rPr>
                <w:rStyle w:val="af1"/>
                <w:rFonts w:cs="Times New Roman"/>
                <w:color w:val="auto"/>
                <w:szCs w:val="24"/>
              </w:rPr>
              <w:endnoteReference w:id="4"/>
            </w:r>
          </w:p>
          <w:p w14:paraId="2695EBD6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Группа по электробезопасности не ниже III</w:t>
            </w:r>
            <w:r w:rsidRPr="008B15D7">
              <w:rPr>
                <w:rStyle w:val="af1"/>
                <w:rFonts w:cs="Times New Roman"/>
                <w:color w:val="auto"/>
              </w:rPr>
              <w:endnoteReference w:id="5"/>
            </w:r>
          </w:p>
          <w:p w14:paraId="608526C4" w14:textId="3D47C1A6" w:rsidR="00275146" w:rsidRPr="008B15D7" w:rsidRDefault="00ED0508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E72D3" w:rsidRPr="008B15D7">
              <w:rPr>
                <w:rStyle w:val="af1"/>
                <w:rFonts w:cs="Times New Roman"/>
                <w:color w:val="auto"/>
              </w:rPr>
              <w:endnoteReference w:id="6"/>
            </w:r>
          </w:p>
        </w:tc>
      </w:tr>
      <w:tr w:rsidR="008B15D7" w:rsidRPr="008B15D7" w14:paraId="42F8E2D5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D6520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5D57AA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</w:tbl>
    <w:p w14:paraId="6122E98E" w14:textId="77777777" w:rsidR="00275146" w:rsidRPr="00C26E01" w:rsidRDefault="00275146">
      <w:pPr>
        <w:rPr>
          <w:rFonts w:cs="Times New Roman"/>
          <w:color w:val="auto"/>
          <w:sz w:val="20"/>
          <w:szCs w:val="20"/>
        </w:rPr>
      </w:pPr>
    </w:p>
    <w:p w14:paraId="1366E72C" w14:textId="77777777" w:rsidR="00275146" w:rsidRPr="008B15D7" w:rsidRDefault="00CE72D3">
      <w:pPr>
        <w:rPr>
          <w:rFonts w:cs="Times New Roman"/>
          <w:color w:val="auto"/>
        </w:rPr>
      </w:pPr>
      <w:r w:rsidRPr="008B15D7">
        <w:rPr>
          <w:rFonts w:cs="Times New Roman"/>
          <w:color w:val="auto"/>
        </w:rPr>
        <w:t>Дополнительные характеристики</w:t>
      </w:r>
    </w:p>
    <w:p w14:paraId="6DBF3CC0" w14:textId="77777777" w:rsidR="00275146" w:rsidRPr="00C26E01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8B15D7" w:rsidRPr="008B15D7" w14:paraId="4B6CBDCF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8A93AD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502C7D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C78CAD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8B15D7" w:rsidRPr="008B15D7" w14:paraId="76EA7BF6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A9CCC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DF57C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8189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5F5271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ераторы промышленных установок и машин, не входящие в другие группы</w:t>
            </w:r>
          </w:p>
        </w:tc>
      </w:tr>
      <w:tr w:rsidR="008B15D7" w:rsidRPr="008B15D7" w14:paraId="3BF92011" w14:textId="77777777" w:rsidTr="008B15D7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28514" w14:textId="77777777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ЕТКС</w:t>
            </w:r>
            <w:r w:rsidRPr="008B15D7">
              <w:rPr>
                <w:rStyle w:val="af1"/>
                <w:rFonts w:cs="Times New Roman"/>
                <w:color w:val="auto"/>
              </w:rPr>
              <w:endnoteReference w:id="7"/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D81BB8" w14:textId="509344CD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§ 28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C384F" w14:textId="3CC35958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3-го разряда</w:t>
            </w:r>
          </w:p>
        </w:tc>
      </w:tr>
      <w:tr w:rsidR="008B15D7" w:rsidRPr="008B15D7" w14:paraId="0CCB46E5" w14:textId="77777777" w:rsidTr="008B15D7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23378" w14:textId="77777777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5D4E28" w14:textId="259CE1EB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§ 28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8C48A2" w14:textId="2D475BE3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4-го разряда</w:t>
            </w:r>
          </w:p>
        </w:tc>
      </w:tr>
      <w:tr w:rsidR="008B15D7" w:rsidRPr="008B15D7" w14:paraId="50B4644A" w14:textId="77777777" w:rsidTr="008B15D7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188D37" w14:textId="77777777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E6100" w14:textId="66994FB0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§ 283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0C3E06" w14:textId="2DEBA98F" w:rsidR="008B15D7" w:rsidRPr="008B15D7" w:rsidRDefault="008B15D7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 5-го разряда</w:t>
            </w:r>
          </w:p>
        </w:tc>
      </w:tr>
      <w:tr w:rsidR="008B15D7" w:rsidRPr="008B15D7" w14:paraId="33E8476E" w14:textId="77777777" w:rsidTr="008B15D7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4FFF45" w14:textId="6FCA729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КПДТР</w:t>
            </w:r>
            <w:r w:rsidRPr="008B15D7">
              <w:rPr>
                <w:rStyle w:val="af1"/>
                <w:rFonts w:cs="Times New Roman"/>
                <w:color w:val="auto"/>
              </w:rPr>
              <w:endnoteReference w:id="8"/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0E4C4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11108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4FFDC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ппаратчик электролиза</w:t>
            </w:r>
          </w:p>
        </w:tc>
      </w:tr>
    </w:tbl>
    <w:p w14:paraId="71091CC0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p w14:paraId="05A0F122" w14:textId="77777777" w:rsidR="00275146" w:rsidRPr="008B15D7" w:rsidRDefault="00CE72D3" w:rsidP="008B15D7">
      <w:pPr>
        <w:rPr>
          <w:rFonts w:cs="Times New Roman"/>
          <w:b/>
          <w:bCs/>
          <w:color w:val="auto"/>
        </w:rPr>
      </w:pPr>
      <w:r w:rsidRPr="008B15D7">
        <w:rPr>
          <w:rFonts w:cs="Times New Roman"/>
          <w:b/>
          <w:bCs/>
          <w:color w:val="auto"/>
        </w:rPr>
        <w:t>3.1.1. Трудовая функция</w:t>
      </w:r>
    </w:p>
    <w:p w14:paraId="0A4F50BD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4961"/>
        <w:gridCol w:w="614"/>
        <w:gridCol w:w="1085"/>
        <w:gridCol w:w="1418"/>
        <w:gridCol w:w="561"/>
      </w:tblGrid>
      <w:tr w:rsidR="008B15D7" w:rsidRPr="008B15D7" w14:paraId="623EEF19" w14:textId="77777777" w:rsidTr="00C26E01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D91CA8" w14:textId="6593696B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D2322" w14:textId="77777777" w:rsidR="00275146" w:rsidRPr="008B15D7" w:rsidRDefault="00CE72D3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дение заданного режима работы электролизной установки</w:t>
            </w:r>
          </w:p>
        </w:tc>
        <w:tc>
          <w:tcPr>
            <w:tcW w:w="3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A9C1D7" w14:textId="58D3F4D6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E43ED" w14:textId="77777777" w:rsidR="00275146" w:rsidRPr="008B15D7" w:rsidRDefault="00CE72D3" w:rsidP="009D0C8D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1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00A760" w14:textId="3357BED3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21E444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55A207A6" w14:textId="77777777" w:rsidR="00147885" w:rsidRDefault="00147885">
      <w:pPr>
        <w:rPr>
          <w:rFonts w:cs="Times New Roman"/>
          <w:color w:val="auto"/>
        </w:rPr>
      </w:pPr>
    </w:p>
    <w:p w14:paraId="6CC6630E" w14:textId="77777777" w:rsidR="00C26E01" w:rsidRDefault="00C26E01">
      <w:pPr>
        <w:rPr>
          <w:rFonts w:cs="Times New Roman"/>
          <w:color w:val="auto"/>
        </w:rPr>
      </w:pPr>
    </w:p>
    <w:p w14:paraId="11D2F05F" w14:textId="77777777" w:rsidR="00C26E01" w:rsidRDefault="00C26E01">
      <w:pPr>
        <w:rPr>
          <w:rFonts w:cs="Times New Roman"/>
          <w:color w:val="auto"/>
        </w:rPr>
      </w:pPr>
    </w:p>
    <w:tbl>
      <w:tblPr>
        <w:tblW w:w="500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1281"/>
        <w:gridCol w:w="431"/>
        <w:gridCol w:w="2193"/>
        <w:gridCol w:w="1420"/>
        <w:gridCol w:w="2270"/>
      </w:tblGrid>
      <w:tr w:rsidR="008B15D7" w:rsidRPr="008B15D7" w14:paraId="6D25CD33" w14:textId="77777777" w:rsidTr="009D0C8D">
        <w:tc>
          <w:tcPr>
            <w:tcW w:w="128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C50D9" w14:textId="77777777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B66921" w14:textId="0DA7FCB5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EBD7B9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X</w:t>
            </w:r>
          </w:p>
        </w:tc>
        <w:tc>
          <w:tcPr>
            <w:tcW w:w="1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BFD204" w14:textId="403F26BC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89607" w14:textId="77777777" w:rsidR="00275146" w:rsidRPr="008B15D7" w:rsidRDefault="00275146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D07BB0" w14:textId="77777777" w:rsidR="00275146" w:rsidRPr="008B15D7" w:rsidRDefault="00275146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</w:tr>
      <w:tr w:rsidR="008B15D7" w:rsidRPr="008B15D7" w14:paraId="6DA5A0EA" w14:textId="77777777" w:rsidTr="009D0C8D">
        <w:tc>
          <w:tcPr>
            <w:tcW w:w="12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E1B8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vertAlign w:val="superscript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B40482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vertAlign w:val="superscript"/>
              </w:rPr>
            </w:pPr>
          </w:p>
        </w:tc>
        <w:tc>
          <w:tcPr>
            <w:tcW w:w="2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DB49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vertAlign w:val="superscript"/>
              </w:rPr>
            </w:pPr>
          </w:p>
        </w:tc>
        <w:tc>
          <w:tcPr>
            <w:tcW w:w="10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A6A627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vertAlign w:val="superscript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10C11" w14:textId="6CF8E0DF" w:rsidR="00275146" w:rsidRPr="00E77761" w:rsidRDefault="00E77761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77761">
              <w:rPr>
                <w:rFonts w:cs="Times New Roman"/>
                <w:color w:val="auto"/>
                <w:sz w:val="20"/>
                <w:szCs w:val="20"/>
              </w:rPr>
              <w:t>Код</w:t>
            </w:r>
            <w:r w:rsidR="00CE72D3" w:rsidRPr="00E77761">
              <w:rPr>
                <w:rFonts w:cs="Times New Roman"/>
                <w:color w:val="auto"/>
                <w:sz w:val="20"/>
                <w:szCs w:val="20"/>
              </w:rPr>
              <w:t xml:space="preserve"> оригинала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8E994" w14:textId="77777777" w:rsidR="00275146" w:rsidRPr="00E77761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77761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1B1C29" w14:textId="77777777" w:rsidR="00275146" w:rsidRPr="00147885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9"/>
        <w:gridCol w:w="7936"/>
      </w:tblGrid>
      <w:tr w:rsidR="008B15D7" w:rsidRPr="008B15D7" w14:paraId="08722C76" w14:textId="77777777" w:rsidTr="008B15D7">
        <w:tc>
          <w:tcPr>
            <w:tcW w:w="110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3FAC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удовые действия</w:t>
            </w: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892BC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осмотра электролизной установки и ресиверов</w:t>
            </w:r>
          </w:p>
        </w:tc>
      </w:tr>
      <w:tr w:rsidR="008B15D7" w:rsidRPr="008B15D7" w14:paraId="5AD0BAD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06F9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549E5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температурного режима электролизной установки</w:t>
            </w:r>
          </w:p>
        </w:tc>
      </w:tr>
      <w:tr w:rsidR="008B15D7" w:rsidRPr="008B15D7" w14:paraId="774C08F4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9BE1F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83B6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регуляторов давления по водороду и кислороду</w:t>
            </w:r>
          </w:p>
        </w:tc>
      </w:tr>
      <w:tr w:rsidR="008B15D7" w:rsidRPr="008B15D7" w14:paraId="2911AF24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0625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CA6F04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уровней в разделительных колонках</w:t>
            </w:r>
          </w:p>
        </w:tc>
      </w:tr>
      <w:tr w:rsidR="008B15D7" w:rsidRPr="008B15D7" w14:paraId="7F24E468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8C4E2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5CC8D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уровня конденсата в подпиточных баках</w:t>
            </w:r>
          </w:p>
        </w:tc>
      </w:tr>
      <w:tr w:rsidR="008B15D7" w:rsidRPr="008B15D7" w14:paraId="5C0CBE0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5B69E9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AF16D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давления в системе электролизной установки и ресиверах водорода</w:t>
            </w:r>
          </w:p>
        </w:tc>
      </w:tr>
      <w:tr w:rsidR="008B15D7" w:rsidRPr="008B15D7" w14:paraId="6B36FE31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E243A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9E084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основных и резервных систем питания электролизной установки</w:t>
            </w:r>
          </w:p>
        </w:tc>
      </w:tr>
      <w:tr w:rsidR="008B15D7" w:rsidRPr="008B15D7" w14:paraId="47AE9293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C2A0A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98F9A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тбор проб электролита, отбор проб газов</w:t>
            </w:r>
          </w:p>
        </w:tc>
      </w:tr>
      <w:tr w:rsidR="008B15D7" w:rsidRPr="008B15D7" w14:paraId="017BCC66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9E48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FC6D6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рка технологических защит и сигнализации</w:t>
            </w:r>
          </w:p>
        </w:tc>
      </w:tr>
      <w:tr w:rsidR="008B15D7" w:rsidRPr="008B15D7" w14:paraId="2CECCB5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D119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7971B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Регулирование технологических параметров процесса электролиза</w:t>
            </w:r>
          </w:p>
        </w:tc>
      </w:tr>
      <w:tr w:rsidR="008B15D7" w:rsidRPr="008B15D7" w14:paraId="0E5C8FD1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0E19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1ACDF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дение оперативной документации по электролизной установке</w:t>
            </w:r>
          </w:p>
        </w:tc>
      </w:tr>
      <w:tr w:rsidR="008B15D7" w:rsidRPr="008B15D7" w14:paraId="4BB2575D" w14:textId="77777777" w:rsidTr="008B15D7">
        <w:tc>
          <w:tcPr>
            <w:tcW w:w="110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060DE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053F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температурный режим электролизной установки, работу регуляторов давления по водороду и кислороду, уровень конденсата в подпиточных баках, избыточное давление в системе электролизной установки и ресиверах по водороду</w:t>
            </w:r>
          </w:p>
        </w:tc>
      </w:tr>
      <w:tr w:rsidR="008B15D7" w:rsidRPr="008B15D7" w14:paraId="3CF5928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E77C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D6FEB0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изводить отбор проб электролита и отбор проб газов</w:t>
            </w:r>
          </w:p>
        </w:tc>
      </w:tr>
      <w:tr w:rsidR="008B15D7" w:rsidRPr="008B15D7" w14:paraId="1E9DEF1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0266B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B13A8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ировать работоспособность сигнализации и автоматики</w:t>
            </w:r>
          </w:p>
        </w:tc>
      </w:tr>
      <w:tr w:rsidR="008B15D7" w:rsidRPr="008B15D7" w14:paraId="08AB1C34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9539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99237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Регулировать технологические параметры процесса электролиза</w:t>
            </w:r>
          </w:p>
        </w:tc>
      </w:tr>
      <w:tr w:rsidR="008B15D7" w:rsidRPr="008B15D7" w14:paraId="74AB757E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5B0A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371EF6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состав и последовательность необходимых действий при выполнении работ</w:t>
            </w:r>
          </w:p>
        </w:tc>
      </w:tr>
      <w:tr w:rsidR="008B15D7" w:rsidRPr="008B15D7" w14:paraId="6E7F0269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C7507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6F984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едусматривать необходимые ресурсы для выполнения работ</w:t>
            </w:r>
          </w:p>
        </w:tc>
      </w:tr>
      <w:tr w:rsidR="008B15D7" w:rsidRPr="008B15D7" w14:paraId="14B8CE28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C5E99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5CF27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сти техническую документацию</w:t>
            </w:r>
          </w:p>
        </w:tc>
      </w:tr>
      <w:tr w:rsidR="008B15D7" w:rsidRPr="008B15D7" w14:paraId="1B6DB6CC" w14:textId="77777777" w:rsidTr="008B15D7">
        <w:tc>
          <w:tcPr>
            <w:tcW w:w="110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996D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CACCB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новы физики и химии</w:t>
            </w:r>
          </w:p>
        </w:tc>
      </w:tr>
      <w:tr w:rsidR="008B15D7" w:rsidRPr="008B15D7" w14:paraId="5A441655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0A7BC9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BB964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новы электротехники</w:t>
            </w:r>
          </w:p>
        </w:tc>
      </w:tr>
      <w:tr w:rsidR="008B15D7" w:rsidRPr="008B15D7" w14:paraId="6616B9A7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98F07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90B258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Физико-химические свойства растворов солей, оснований, кислот</w:t>
            </w:r>
          </w:p>
        </w:tc>
      </w:tr>
      <w:tr w:rsidR="008B15D7" w:rsidRPr="008B15D7" w14:paraId="620B2FBB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D1F4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49D17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процесс производства водорода методом электролиза воды</w:t>
            </w:r>
          </w:p>
        </w:tc>
      </w:tr>
      <w:tr w:rsidR="008B15D7" w:rsidRPr="008B15D7" w14:paraId="3A1E503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32F17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6789CD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ая схема электролизной установки</w:t>
            </w:r>
          </w:p>
        </w:tc>
      </w:tr>
      <w:tr w:rsidR="008B15D7" w:rsidRPr="008B15D7" w14:paraId="2A99ACE7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7560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BDF13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 и принцип работы электролизеров, ресиверов, контрольно-измерительных приборов</w:t>
            </w:r>
          </w:p>
        </w:tc>
      </w:tr>
      <w:tr w:rsidR="008B15D7" w:rsidRPr="008B15D7" w14:paraId="6F97406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8ADAF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EB5F5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 и устройство ресиверов, электрооборудования электролизной установки</w:t>
            </w:r>
          </w:p>
        </w:tc>
      </w:tr>
      <w:tr w:rsidR="008B15D7" w:rsidRPr="008B15D7" w14:paraId="50A8757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DDB47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1E705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Газовое хозяйство электролизной установки и его схема</w:t>
            </w:r>
          </w:p>
        </w:tc>
      </w:tr>
      <w:tr w:rsidR="008B15D7" w:rsidRPr="008B15D7" w14:paraId="2A0F79B9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AE6CF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6C4F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отбора проб</w:t>
            </w:r>
          </w:p>
        </w:tc>
      </w:tr>
      <w:tr w:rsidR="008B15D7" w:rsidRPr="008B15D7" w14:paraId="29E41D4C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D6BF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31688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, принцип действия и особенности эксплуатации двигателей мотор-генераторов и преобразователей (выпрямительных установок) электролизной установки</w:t>
            </w:r>
          </w:p>
        </w:tc>
      </w:tr>
      <w:tr w:rsidR="008B15D7" w:rsidRPr="008B15D7" w14:paraId="4917B633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4C7C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B1B91E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, принцип действия и установки срабатывания автоматических и регулирующих устройств, технологических защит, блокировок и сигнализации электролизной установки</w:t>
            </w:r>
          </w:p>
        </w:tc>
      </w:tr>
      <w:tr w:rsidR="008B15D7" w:rsidRPr="008B15D7" w14:paraId="3C653FAD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5979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49C19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режим и алгоритм регулирования процесса электролиза</w:t>
            </w:r>
          </w:p>
        </w:tc>
      </w:tr>
      <w:tr w:rsidR="008B15D7" w:rsidRPr="008B15D7" w14:paraId="19A60605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8AC7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0CF1D3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бъем и периодичность химического контроля при работе электролизной установки</w:t>
            </w:r>
          </w:p>
        </w:tc>
      </w:tr>
      <w:tr w:rsidR="008B15D7" w:rsidRPr="008B15D7" w14:paraId="10A5F87C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1A38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2BC80A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График обходов и профилактических работ на электротехническом оборудовании</w:t>
            </w:r>
          </w:p>
        </w:tc>
      </w:tr>
      <w:tr w:rsidR="008B15D7" w:rsidRPr="008B15D7" w14:paraId="318732A2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3A602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876700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ведения технической документации</w:t>
            </w:r>
          </w:p>
        </w:tc>
      </w:tr>
      <w:tr w:rsidR="008B15D7" w:rsidRPr="008B15D7" w14:paraId="2B5E6A87" w14:textId="77777777" w:rsidTr="008B15D7">
        <w:tc>
          <w:tcPr>
            <w:tcW w:w="110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AE3D3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6ED140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олжностная и производственные инструкции, инструкции по охране труда аппаратчика электролиза цеха (подразделения) ТЭС</w:t>
            </w:r>
          </w:p>
        </w:tc>
      </w:tr>
      <w:tr w:rsidR="008B15D7" w:rsidRPr="008B15D7" w14:paraId="1B3E759A" w14:textId="77777777" w:rsidTr="008B15D7">
        <w:tc>
          <w:tcPr>
            <w:tcW w:w="110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2994A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ругие характеристики</w:t>
            </w:r>
          </w:p>
        </w:tc>
        <w:tc>
          <w:tcPr>
            <w:tcW w:w="38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37F1A7" w14:textId="77777777" w:rsidR="00275146" w:rsidRPr="008B15D7" w:rsidRDefault="00CE72D3" w:rsidP="008B15D7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</w:tbl>
    <w:p w14:paraId="463257EE" w14:textId="77777777" w:rsidR="00275146" w:rsidRPr="002E5356" w:rsidRDefault="00275146">
      <w:pPr>
        <w:rPr>
          <w:rFonts w:cs="Times New Roman"/>
          <w:color w:val="auto"/>
          <w:sz w:val="20"/>
          <w:szCs w:val="20"/>
        </w:rPr>
      </w:pPr>
    </w:p>
    <w:p w14:paraId="14642E24" w14:textId="77777777" w:rsidR="00275146" w:rsidRPr="008B15D7" w:rsidRDefault="00CE72D3" w:rsidP="008B15D7">
      <w:pPr>
        <w:rPr>
          <w:rFonts w:cs="Times New Roman"/>
          <w:b/>
          <w:bCs/>
          <w:color w:val="auto"/>
        </w:rPr>
      </w:pPr>
      <w:r w:rsidRPr="008B15D7">
        <w:rPr>
          <w:rFonts w:cs="Times New Roman"/>
          <w:b/>
          <w:bCs/>
          <w:color w:val="auto"/>
        </w:rPr>
        <w:t>3.1.2. Трудовая функция</w:t>
      </w:r>
    </w:p>
    <w:p w14:paraId="624AC509" w14:textId="77777777" w:rsidR="00275146" w:rsidRPr="003620B3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0"/>
        <w:gridCol w:w="5210"/>
        <w:gridCol w:w="506"/>
        <w:gridCol w:w="1085"/>
        <w:gridCol w:w="1418"/>
        <w:gridCol w:w="561"/>
      </w:tblGrid>
      <w:tr w:rsidR="008B15D7" w:rsidRPr="008B15D7" w14:paraId="480A27D2" w14:textId="77777777" w:rsidTr="009F3B99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75DFAE" w14:textId="2EECAF52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30840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пусков и отключений электролизной установки</w:t>
            </w:r>
          </w:p>
        </w:tc>
        <w:tc>
          <w:tcPr>
            <w:tcW w:w="2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306A9F" w14:textId="4C45672C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773AC5" w14:textId="77777777" w:rsidR="00275146" w:rsidRPr="008B15D7" w:rsidRDefault="00CE72D3" w:rsidP="009F3B99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2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164559" w14:textId="6B1F5204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6F407E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48A67B7B" w14:textId="77777777" w:rsidR="00275146" w:rsidRPr="003620B3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1281"/>
        <w:gridCol w:w="431"/>
        <w:gridCol w:w="2192"/>
        <w:gridCol w:w="1279"/>
        <w:gridCol w:w="2410"/>
      </w:tblGrid>
      <w:tr w:rsidR="008B15D7" w:rsidRPr="008B15D7" w14:paraId="165CC3CF" w14:textId="77777777" w:rsidTr="009F3B99">
        <w:tc>
          <w:tcPr>
            <w:tcW w:w="128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DBEF82" w14:textId="110DF054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800F30" w14:textId="22ADE789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D390C9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X</w:t>
            </w:r>
          </w:p>
        </w:tc>
        <w:tc>
          <w:tcPr>
            <w:tcW w:w="1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63B86" w14:textId="7BED23F5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6489E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1C8D12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</w:tr>
      <w:tr w:rsidR="008B15D7" w:rsidRPr="008B15D7" w14:paraId="64F86E2E" w14:textId="77777777" w:rsidTr="009F3B99">
        <w:tc>
          <w:tcPr>
            <w:tcW w:w="12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D08E9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C735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E14A3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9CF3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BF4EA5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8C55D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A7BC0B" w14:textId="77777777" w:rsidR="00275146" w:rsidRPr="003620B3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8B15D7" w:rsidRPr="008B15D7" w14:paraId="61883EA1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5C9F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81C5A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отключения электролизной установки: отключение электролизера, продувка азотом аппаратов и трубопроводов электролизной установки, заполнение подпиточных баков обессоленной водой</w:t>
            </w:r>
          </w:p>
        </w:tc>
      </w:tr>
      <w:tr w:rsidR="008B15D7" w:rsidRPr="008B15D7" w14:paraId="3D42497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791B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DCA2F" w14:textId="77A40E48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отключения группы ресиверов водорода: закрытие арматуры группы ресиверов водорода, снижение давления в группе ресиверов</w:t>
            </w:r>
            <w:r w:rsidR="0079732B">
              <w:rPr>
                <w:rFonts w:cs="Times New Roman"/>
                <w:color w:val="auto"/>
              </w:rPr>
              <w:t xml:space="preserve"> </w:t>
            </w:r>
            <w:r w:rsidRPr="008B15D7">
              <w:rPr>
                <w:rFonts w:cs="Times New Roman"/>
                <w:color w:val="auto"/>
              </w:rPr>
              <w:t>водород</w:t>
            </w:r>
            <w:r w:rsidR="00944989">
              <w:rPr>
                <w:rFonts w:cs="Times New Roman"/>
                <w:color w:val="auto"/>
              </w:rPr>
              <w:t>а</w:t>
            </w:r>
            <w:r w:rsidRPr="008B15D7">
              <w:rPr>
                <w:rFonts w:cs="Times New Roman"/>
                <w:color w:val="auto"/>
              </w:rPr>
              <w:t>, продувка инертным газом группы ресиверов водород</w:t>
            </w:r>
            <w:r w:rsidR="00944989">
              <w:rPr>
                <w:rFonts w:cs="Times New Roman"/>
                <w:color w:val="auto"/>
              </w:rPr>
              <w:t>а</w:t>
            </w:r>
          </w:p>
        </w:tc>
      </w:tr>
      <w:tr w:rsidR="008B15D7" w:rsidRPr="008B15D7" w14:paraId="2AE01511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090C49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90CE1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одготовка рабочих мест и допуск бригад на производство ремонтных работ на оборудовании электролизной установки и ресиверной по водороду</w:t>
            </w:r>
          </w:p>
        </w:tc>
      </w:tr>
      <w:tr w:rsidR="008B15D7" w:rsidRPr="008B15D7" w14:paraId="05CA6E49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4F46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72163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дение пуска электролизной установки после монтажа или капитального ремонта: приготовление электролита и закачка его в электролизер и разделительные колонки, заполнение конденсатом уравнительных баков, регуляторов давления и промывателей, продувка азотом аппаратов и трубопроводов электролизной установки, подготовка средств измерений, вытеснение воздуха из ресиверов для водорода инертным газом, включение электролизера, включение в работу установки осушки водорода, подключение электролизера к ресиверам</w:t>
            </w:r>
          </w:p>
        </w:tc>
      </w:tr>
      <w:tr w:rsidR="008B15D7" w:rsidRPr="008B15D7" w14:paraId="10009D3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58C3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0B51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ывод электролизной установки на заданный режим</w:t>
            </w:r>
          </w:p>
        </w:tc>
      </w:tr>
      <w:tr w:rsidR="008B15D7" w:rsidRPr="008B15D7" w14:paraId="2BA4B34C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BD047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1D4F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дение технической документации</w:t>
            </w:r>
          </w:p>
        </w:tc>
      </w:tr>
      <w:tr w:rsidR="008B15D7" w:rsidRPr="008B15D7" w14:paraId="49C2976E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7F3CBB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49AEC4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изводить пуск и останов электролизной установки</w:t>
            </w:r>
          </w:p>
        </w:tc>
      </w:tr>
      <w:tr w:rsidR="008B15D7" w:rsidRPr="008B15D7" w14:paraId="0604AFE4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38251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48E53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Регулировать технологические параметры процесса электролиза</w:t>
            </w:r>
          </w:p>
        </w:tc>
      </w:tr>
      <w:tr w:rsidR="008B15D7" w:rsidRPr="008B15D7" w14:paraId="043CE97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C77F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3638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состав и последовательность необходимых действий при выполнении работ</w:t>
            </w:r>
          </w:p>
        </w:tc>
      </w:tr>
      <w:tr w:rsidR="008B15D7" w:rsidRPr="008B15D7" w14:paraId="5883B51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D5240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D47B1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ценивать режим работы электролизной установки по показаниям контрольно-измерительных приборов</w:t>
            </w:r>
          </w:p>
        </w:tc>
      </w:tr>
      <w:tr w:rsidR="008B15D7" w:rsidRPr="008B15D7" w14:paraId="3DC67AA4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71DF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D5EBDE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отклонения (нарушения) в работе оборудования с применением систем автоматизации и технологического управления</w:t>
            </w:r>
          </w:p>
        </w:tc>
      </w:tr>
      <w:tr w:rsidR="008B15D7" w:rsidRPr="008B15D7" w14:paraId="69CA6F5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BBB0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21A52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концентрацию водорода</w:t>
            </w:r>
          </w:p>
        </w:tc>
      </w:tr>
      <w:tr w:rsidR="008B15D7" w:rsidRPr="008B15D7" w14:paraId="41785004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E2BB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80779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сти техническую документацию</w:t>
            </w:r>
          </w:p>
        </w:tc>
      </w:tr>
      <w:tr w:rsidR="008B15D7" w:rsidRPr="008B15D7" w14:paraId="09ACB4ED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28ED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E520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новы электротехники</w:t>
            </w:r>
          </w:p>
        </w:tc>
      </w:tr>
      <w:tr w:rsidR="008B15D7" w:rsidRPr="008B15D7" w14:paraId="74B8D50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A5A34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763AC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процесс производства водорода методом электролиза воды</w:t>
            </w:r>
          </w:p>
        </w:tc>
      </w:tr>
      <w:tr w:rsidR="008B15D7" w:rsidRPr="008B15D7" w14:paraId="73FEBB6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1625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71DCB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ая схема электролизной установки</w:t>
            </w:r>
          </w:p>
        </w:tc>
      </w:tr>
      <w:tr w:rsidR="008B15D7" w:rsidRPr="008B15D7" w14:paraId="2CE4005D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8434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99AC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 и принцип работы электролизеров, ресиверов, контрольно-измерительных приборов</w:t>
            </w:r>
          </w:p>
        </w:tc>
      </w:tr>
      <w:tr w:rsidR="008B15D7" w:rsidRPr="008B15D7" w14:paraId="5BFE9C1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EEC67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41163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 и устройство ресиверов, электрооборудования электролизной установки</w:t>
            </w:r>
          </w:p>
        </w:tc>
      </w:tr>
      <w:tr w:rsidR="008B15D7" w:rsidRPr="008B15D7" w14:paraId="0F9F0B3B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7033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3033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Газовое хозяйство электролизной установки и его схема</w:t>
            </w:r>
          </w:p>
        </w:tc>
      </w:tr>
      <w:tr w:rsidR="008B15D7" w:rsidRPr="008B15D7" w14:paraId="515A6563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E9D6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8DFB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, принцип действия и особенности эксплуатации двигателей мотор-генераторов и преобразователей (выпрямительных установок) электролизной установки</w:t>
            </w:r>
          </w:p>
        </w:tc>
      </w:tr>
      <w:tr w:rsidR="008B15D7" w:rsidRPr="008B15D7" w14:paraId="5402B163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F069E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A60DD" w14:textId="1A6A5AE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, принцип действия и уста</w:t>
            </w:r>
            <w:r w:rsidR="00944989">
              <w:rPr>
                <w:rFonts w:cs="Times New Roman"/>
                <w:color w:val="auto"/>
              </w:rPr>
              <w:t>н</w:t>
            </w:r>
            <w:r w:rsidR="00944989">
              <w:t>о</w:t>
            </w:r>
            <w:r w:rsidRPr="008B15D7">
              <w:rPr>
                <w:rFonts w:cs="Times New Roman"/>
                <w:color w:val="auto"/>
              </w:rPr>
              <w:t>вки срабатывания автоматических и регулирующих устройств, технологических защит, блокировок и сигнализации электролизной установки</w:t>
            </w:r>
          </w:p>
        </w:tc>
      </w:tr>
      <w:tr w:rsidR="008B15D7" w:rsidRPr="008B15D7" w14:paraId="2C567B65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5BF82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C048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режим и алгоритм регулирования процесса электролиза</w:t>
            </w:r>
          </w:p>
        </w:tc>
      </w:tr>
      <w:tr w:rsidR="008B15D7" w:rsidRPr="008B15D7" w14:paraId="676C1384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C8AF0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06C01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безопасной эксплуатации оборудования электролизной установки и ресиверов</w:t>
            </w:r>
          </w:p>
        </w:tc>
      </w:tr>
      <w:tr w:rsidR="008B15D7" w:rsidRPr="008B15D7" w14:paraId="7A50EA83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58EC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39B1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Алгоритмы проведения пусков и остановок электролизной установки</w:t>
            </w:r>
          </w:p>
        </w:tc>
      </w:tr>
      <w:tr w:rsidR="008B15D7" w:rsidRPr="008B15D7" w14:paraId="4A98DF3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418FD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38D6E5" w14:textId="6DF3B56F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еречень и назначение средств коммуникаций и связи, применяемы</w:t>
            </w:r>
            <w:r w:rsidR="00944989">
              <w:rPr>
                <w:rFonts w:cs="Times New Roman"/>
                <w:color w:val="auto"/>
              </w:rPr>
              <w:t>х</w:t>
            </w:r>
            <w:r w:rsidRPr="008B15D7">
              <w:rPr>
                <w:rFonts w:cs="Times New Roman"/>
                <w:color w:val="auto"/>
              </w:rPr>
              <w:t xml:space="preserve"> оперативным персоналом</w:t>
            </w:r>
          </w:p>
        </w:tc>
      </w:tr>
      <w:tr w:rsidR="008B15D7" w:rsidRPr="008B15D7" w14:paraId="02C2FE33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81A8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E3C7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, состав, функции и порядок эксплуатации применяемых автоматизированных систем технологического контроля и управления</w:t>
            </w:r>
          </w:p>
        </w:tc>
      </w:tr>
      <w:tr w:rsidR="008B15D7" w:rsidRPr="008B15D7" w14:paraId="27A20CCC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9E90E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2954A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ловия производства, хранения и использования водорода</w:t>
            </w:r>
          </w:p>
        </w:tc>
      </w:tr>
      <w:tr w:rsidR="008B15D7" w:rsidRPr="008B15D7" w14:paraId="1187698E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D1BE7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83776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олжностная и производственные инструкции по эксплуатации электролизной установки, инструкции по охране труда аппаратчика электролиза цеха (подразделения) ТЭС</w:t>
            </w:r>
          </w:p>
        </w:tc>
      </w:tr>
      <w:tr w:rsidR="008B15D7" w:rsidRPr="008B15D7" w14:paraId="53D753DA" w14:textId="77777777" w:rsidTr="008B15D7"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9319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20793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</w:tbl>
    <w:p w14:paraId="06B8AB5D" w14:textId="77777777" w:rsidR="00275146" w:rsidRPr="00C26E01" w:rsidRDefault="00275146">
      <w:pPr>
        <w:rPr>
          <w:rFonts w:cs="Times New Roman"/>
          <w:color w:val="auto"/>
          <w:sz w:val="20"/>
          <w:szCs w:val="20"/>
        </w:rPr>
      </w:pPr>
    </w:p>
    <w:p w14:paraId="7592C81A" w14:textId="48C403EB" w:rsidR="00275146" w:rsidRDefault="00CE72D3" w:rsidP="008B15D7">
      <w:pPr>
        <w:rPr>
          <w:rFonts w:cs="Times New Roman"/>
          <w:b/>
          <w:bCs/>
          <w:color w:val="auto"/>
        </w:rPr>
      </w:pPr>
      <w:r w:rsidRPr="008B15D7">
        <w:rPr>
          <w:rFonts w:cs="Times New Roman"/>
          <w:b/>
          <w:bCs/>
          <w:color w:val="auto"/>
        </w:rPr>
        <w:t>3.1.3. Трудовая функция</w:t>
      </w:r>
    </w:p>
    <w:p w14:paraId="22D71AF4" w14:textId="77777777" w:rsidR="008B15D7" w:rsidRPr="003620B3" w:rsidRDefault="008B15D7" w:rsidP="008B15D7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0"/>
        <w:gridCol w:w="5243"/>
        <w:gridCol w:w="567"/>
        <w:gridCol w:w="1134"/>
        <w:gridCol w:w="1418"/>
        <w:gridCol w:w="418"/>
      </w:tblGrid>
      <w:tr w:rsidR="008B15D7" w:rsidRPr="008B15D7" w14:paraId="043379E8" w14:textId="77777777" w:rsidTr="00C26E01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138BED" w14:textId="501A42DB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BCDF3" w14:textId="77777777" w:rsidR="00275146" w:rsidRPr="008B15D7" w:rsidRDefault="00CE72D3" w:rsidP="008B15D7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ическое обслуживание электролизной установк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8CEBA" w14:textId="4C9F7B6B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2F7B2D" w14:textId="77777777" w:rsidR="00275146" w:rsidRPr="008B15D7" w:rsidRDefault="00CE72D3" w:rsidP="009F3B99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3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9563BD" w14:textId="59789D9C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1FFCD6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45D87CCB" w14:textId="77777777" w:rsidR="00275146" w:rsidRPr="003620B3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1279"/>
        <w:gridCol w:w="431"/>
        <w:gridCol w:w="2192"/>
        <w:gridCol w:w="1279"/>
        <w:gridCol w:w="2410"/>
      </w:tblGrid>
      <w:tr w:rsidR="008B15D7" w:rsidRPr="008B15D7" w14:paraId="105B84DE" w14:textId="77777777" w:rsidTr="009F3B99">
        <w:tc>
          <w:tcPr>
            <w:tcW w:w="128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8447A" w14:textId="73458C56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A7AFCD" w14:textId="6146674A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0FF6C8" w14:textId="77777777" w:rsidR="00275146" w:rsidRPr="008B15D7" w:rsidRDefault="00CE72D3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X</w:t>
            </w:r>
          </w:p>
        </w:tc>
        <w:tc>
          <w:tcPr>
            <w:tcW w:w="1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7B300B" w14:textId="5C528209" w:rsidR="00275146" w:rsidRPr="008B15D7" w:rsidRDefault="00E77761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EF0A96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75E83E" w14:textId="77777777" w:rsidR="00275146" w:rsidRPr="008B15D7" w:rsidRDefault="00275146" w:rsidP="008B15D7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</w:tr>
      <w:tr w:rsidR="008B15D7" w:rsidRPr="008B15D7" w14:paraId="38F379AC" w14:textId="77777777" w:rsidTr="009F3B99">
        <w:tc>
          <w:tcPr>
            <w:tcW w:w="12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4F32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18D2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073B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244B49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909A8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45F94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ADD841" w14:textId="77777777" w:rsidR="00372B9E" w:rsidRPr="003620B3" w:rsidRDefault="00372B9E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8B15D7" w:rsidRPr="008B15D7" w14:paraId="4F9A3AE0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F8B3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DC544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Заполнение обессоленной водой подпиточных баков</w:t>
            </w:r>
          </w:p>
        </w:tc>
      </w:tr>
      <w:tr w:rsidR="008B15D7" w:rsidRPr="008B15D7" w14:paraId="6C0198B7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192C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9536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бслуживание установки осушки водорода</w:t>
            </w:r>
          </w:p>
        </w:tc>
      </w:tr>
      <w:tr w:rsidR="008B15D7" w:rsidRPr="008B15D7" w14:paraId="254CEA20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C9FD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BC7C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бслуживание оборудования, коммуникаций, средств автоматики электролизной установки</w:t>
            </w:r>
          </w:p>
        </w:tc>
      </w:tr>
      <w:tr w:rsidR="008B15D7" w:rsidRPr="008B15D7" w14:paraId="7A7DA0D5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BEA19F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B1BFE" w14:textId="0145E6D6" w:rsidR="00275146" w:rsidRPr="008B15D7" w:rsidRDefault="0083697F">
            <w:pPr>
              <w:widowContro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Готовить оборудование электролизной установки к проведению периодического технического обслуживания   </w:t>
            </w:r>
          </w:p>
        </w:tc>
      </w:tr>
      <w:tr w:rsidR="008B15D7" w:rsidRPr="008B15D7" w14:paraId="3597BF3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90091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A493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ыявлять неисправности в работе электролизной установки</w:t>
            </w:r>
          </w:p>
        </w:tc>
      </w:tr>
      <w:tr w:rsidR="008B15D7" w:rsidRPr="008B15D7" w14:paraId="341DFC8E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F5AC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99535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пределять состав и последовательность необходимых действий при выполнении работ</w:t>
            </w:r>
          </w:p>
        </w:tc>
      </w:tr>
      <w:tr w:rsidR="008B15D7" w:rsidRPr="008B15D7" w14:paraId="2727058A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6E9AE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A003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едусматривать необходимые ресурсы для выполнения работ</w:t>
            </w:r>
          </w:p>
        </w:tc>
      </w:tr>
      <w:tr w:rsidR="008B15D7" w:rsidRPr="008B15D7" w14:paraId="79E65139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C448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D5D7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ести техническую документацию</w:t>
            </w:r>
          </w:p>
        </w:tc>
      </w:tr>
      <w:tr w:rsidR="008B15D7" w:rsidRPr="008B15D7" w14:paraId="2A54B5F0" w14:textId="77777777" w:rsidTr="008B15D7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6F91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F755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новы электротехники</w:t>
            </w:r>
          </w:p>
        </w:tc>
      </w:tr>
      <w:tr w:rsidR="008B15D7" w:rsidRPr="008B15D7" w14:paraId="0101999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D4884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7D390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процесс производства водорода методом электролиза воды</w:t>
            </w:r>
          </w:p>
        </w:tc>
      </w:tr>
      <w:tr w:rsidR="008B15D7" w:rsidRPr="008B15D7" w14:paraId="77385B1C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DD36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2F97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ая схема электролизной установки</w:t>
            </w:r>
          </w:p>
        </w:tc>
      </w:tr>
      <w:tr w:rsidR="008B15D7" w:rsidRPr="008B15D7" w14:paraId="53CEC022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C331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FCA40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 и принцип работы электролизеров, ресиверов, контрольно-измерительных приборов</w:t>
            </w:r>
          </w:p>
        </w:tc>
      </w:tr>
      <w:tr w:rsidR="008B15D7" w:rsidRPr="008B15D7" w14:paraId="5BAB0FC0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DABBF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A29E9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 и устройство ресиверов, электрооборудования электролизной установки</w:t>
            </w:r>
          </w:p>
        </w:tc>
      </w:tr>
      <w:tr w:rsidR="008B15D7" w:rsidRPr="008B15D7" w14:paraId="41F96E6A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80D1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C25F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Газовое хозяйство электролизной установки и его схема</w:t>
            </w:r>
          </w:p>
        </w:tc>
      </w:tr>
      <w:tr w:rsidR="008B15D7" w:rsidRPr="008B15D7" w14:paraId="7974FAA0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0DB1C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8D30A" w14:textId="7CDD7450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стройство, принцип действия и особенности эксплуатации двигателей</w:t>
            </w:r>
            <w:r w:rsidR="00944989">
              <w:rPr>
                <w:rFonts w:cs="Times New Roman"/>
                <w:color w:val="auto"/>
              </w:rPr>
              <w:t>-</w:t>
            </w:r>
            <w:r w:rsidRPr="008B15D7">
              <w:rPr>
                <w:rFonts w:cs="Times New Roman"/>
                <w:color w:val="auto"/>
              </w:rPr>
              <w:t>генераторов электролизной установки</w:t>
            </w:r>
          </w:p>
        </w:tc>
      </w:tr>
      <w:tr w:rsidR="008B15D7" w:rsidRPr="008B15D7" w14:paraId="2C4F5626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BFBDB8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DFD68" w14:textId="3C87E786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азначение, принцип действия и уста</w:t>
            </w:r>
            <w:r w:rsidR="00944989">
              <w:rPr>
                <w:rFonts w:cs="Times New Roman"/>
                <w:color w:val="auto"/>
              </w:rPr>
              <w:t>н</w:t>
            </w:r>
            <w:r w:rsidR="00944989">
              <w:t>о</w:t>
            </w:r>
            <w:r w:rsidRPr="008B15D7">
              <w:rPr>
                <w:rFonts w:cs="Times New Roman"/>
                <w:color w:val="auto"/>
              </w:rPr>
              <w:t>вки срабатывания автоматических и регулирующих устройств, технологических защит, блокировок и сигнализации электролизной установки</w:t>
            </w:r>
          </w:p>
        </w:tc>
      </w:tr>
      <w:tr w:rsidR="008B15D7" w:rsidRPr="008B15D7" w14:paraId="432CD804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8C1B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DE53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ехнологический режим и алгоритм регулирования процесса электролиза</w:t>
            </w:r>
          </w:p>
        </w:tc>
      </w:tr>
      <w:tr w:rsidR="008B15D7" w:rsidRPr="008B15D7" w14:paraId="58821AAD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7DE55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C9244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безопасной эксплуатации оборудования электролизной установки и ресиверов</w:t>
            </w:r>
          </w:p>
        </w:tc>
      </w:tr>
      <w:tr w:rsidR="008B15D7" w:rsidRPr="008B15D7" w14:paraId="7B3AA69F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638FD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5091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Характерные неисправности и повреждения электролизной установки, способы их определения и устранения</w:t>
            </w:r>
          </w:p>
        </w:tc>
      </w:tr>
      <w:tr w:rsidR="008B15D7" w:rsidRPr="008B15D7" w14:paraId="3338BB92" w14:textId="77777777" w:rsidTr="008B15D7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717DA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AC3D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олжностная, производственные инструкции по эксплуатации электролизной установки и инструкции по охране труда аппаратчика электролиза цеха (подразделения) ТЭС</w:t>
            </w:r>
          </w:p>
        </w:tc>
      </w:tr>
      <w:tr w:rsidR="008B15D7" w:rsidRPr="008B15D7" w14:paraId="12AC824E" w14:textId="77777777" w:rsidTr="008B15D7"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0920E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FD78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</w:tbl>
    <w:p w14:paraId="7F0FB483" w14:textId="77777777" w:rsidR="00275146" w:rsidRPr="002E5356" w:rsidRDefault="00275146">
      <w:pPr>
        <w:rPr>
          <w:rFonts w:cs="Times New Roman"/>
          <w:color w:val="auto"/>
          <w:sz w:val="20"/>
          <w:szCs w:val="20"/>
        </w:rPr>
      </w:pPr>
    </w:p>
    <w:p w14:paraId="188CFF0D" w14:textId="1A736364" w:rsidR="00275146" w:rsidRDefault="00CE72D3" w:rsidP="008B15D7">
      <w:pPr>
        <w:rPr>
          <w:rFonts w:cs="Times New Roman"/>
          <w:b/>
          <w:bCs/>
          <w:color w:val="auto"/>
        </w:rPr>
      </w:pPr>
      <w:r w:rsidRPr="008B15D7">
        <w:rPr>
          <w:rFonts w:cs="Times New Roman"/>
          <w:b/>
          <w:bCs/>
          <w:color w:val="auto"/>
        </w:rPr>
        <w:t>3.1.4. Трудовая функция</w:t>
      </w:r>
    </w:p>
    <w:p w14:paraId="57B8BE7B" w14:textId="77777777" w:rsidR="00E77761" w:rsidRPr="003620B3" w:rsidRDefault="00E77761" w:rsidP="00E77761">
      <w:pPr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5102"/>
        <w:gridCol w:w="567"/>
        <w:gridCol w:w="991"/>
        <w:gridCol w:w="1418"/>
        <w:gridCol w:w="561"/>
      </w:tblGrid>
      <w:tr w:rsidR="00ED0508" w:rsidRPr="008B15D7" w14:paraId="625D4122" w14:textId="77777777" w:rsidTr="009F3B99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215A21" w14:textId="47FCC543" w:rsidR="00ED0508" w:rsidRPr="008B15D7" w:rsidRDefault="00ED0508" w:rsidP="00ED0508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B9DF9" w14:textId="31D88F60" w:rsidR="00ED0508" w:rsidRPr="008B15D7" w:rsidRDefault="00ED0508" w:rsidP="00ED0508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едотвращение несчастных случаев, аварий, пожаров, технологических нарушений в работе электролизной установк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382836" w14:textId="6B949523" w:rsidR="00ED0508" w:rsidRPr="008B15D7" w:rsidRDefault="00ED0508" w:rsidP="00ED0508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6B4F6C" w14:textId="77777777" w:rsidR="00ED0508" w:rsidRPr="008B15D7" w:rsidRDefault="00ED0508" w:rsidP="009F3B99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A/04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D2B7BA" w14:textId="47FA5952" w:rsidR="00ED0508" w:rsidRPr="008B15D7" w:rsidRDefault="00ED0508" w:rsidP="00ED0508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DF3E13" w14:textId="77777777" w:rsidR="00ED0508" w:rsidRPr="008B15D7" w:rsidRDefault="00ED0508" w:rsidP="00ED0508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3</w:t>
            </w:r>
          </w:p>
        </w:tc>
      </w:tr>
    </w:tbl>
    <w:p w14:paraId="2E989449" w14:textId="77777777" w:rsidR="00275146" w:rsidRPr="002E5356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1281"/>
        <w:gridCol w:w="431"/>
        <w:gridCol w:w="2333"/>
        <w:gridCol w:w="1279"/>
        <w:gridCol w:w="2269"/>
      </w:tblGrid>
      <w:tr w:rsidR="008B15D7" w:rsidRPr="008B15D7" w14:paraId="224DFA33" w14:textId="77777777" w:rsidTr="009F3B99">
        <w:tc>
          <w:tcPr>
            <w:tcW w:w="128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D93AE" w14:textId="1A36BE44" w:rsidR="00275146" w:rsidRPr="008B15D7" w:rsidRDefault="00E77761" w:rsidP="00E77761">
            <w:pPr>
              <w:widowControl w:val="0"/>
              <w:jc w:val="left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9747EA" w14:textId="35E341D3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AE9D59" w14:textId="77777777" w:rsidR="00275146" w:rsidRPr="008B15D7" w:rsidRDefault="00CE72D3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X</w:t>
            </w: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D721CB" w14:textId="6F683E86" w:rsidR="00275146" w:rsidRPr="008B15D7" w:rsidRDefault="00E77761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E77761">
              <w:rPr>
                <w:rFonts w:cs="Times New Roman"/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384702" w14:textId="77777777" w:rsidR="00275146" w:rsidRPr="008B15D7" w:rsidRDefault="00275146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08DE89" w14:textId="77777777" w:rsidR="00275146" w:rsidRPr="008B15D7" w:rsidRDefault="00275146" w:rsidP="00E77761">
            <w:pPr>
              <w:widowControl w:val="0"/>
              <w:jc w:val="center"/>
              <w:rPr>
                <w:rFonts w:cs="Times New Roman"/>
                <w:color w:val="auto"/>
              </w:rPr>
            </w:pPr>
          </w:p>
        </w:tc>
      </w:tr>
      <w:tr w:rsidR="008B15D7" w:rsidRPr="008B15D7" w14:paraId="1006582C" w14:textId="77777777" w:rsidTr="009F3B99">
        <w:tc>
          <w:tcPr>
            <w:tcW w:w="12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4347F" w14:textId="77777777" w:rsidR="00275146" w:rsidRPr="008B15D7" w:rsidRDefault="00275146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EA7ED" w14:textId="77777777" w:rsidR="00275146" w:rsidRPr="008B15D7" w:rsidRDefault="00275146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D2D5A" w14:textId="77777777" w:rsidR="00275146" w:rsidRPr="008B15D7" w:rsidRDefault="00275146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1B215" w14:textId="77777777" w:rsidR="00275146" w:rsidRPr="008B15D7" w:rsidRDefault="00275146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9A80C" w14:textId="77777777" w:rsidR="00275146" w:rsidRPr="008B15D7" w:rsidRDefault="00CE72D3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Код оригинала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094BA" w14:textId="77777777" w:rsidR="00275146" w:rsidRPr="008B15D7" w:rsidRDefault="00CE72D3">
            <w:pPr>
              <w:widowControl w:val="0"/>
              <w:jc w:val="center"/>
              <w:rPr>
                <w:rFonts w:cs="Times New Roman"/>
                <w:color w:val="auto"/>
                <w:sz w:val="20"/>
              </w:rPr>
            </w:pPr>
            <w:r w:rsidRPr="008B15D7">
              <w:rPr>
                <w:rFonts w:cs="Times New Roman"/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715717" w14:textId="77777777" w:rsidR="00275146" w:rsidRPr="002E5356" w:rsidRDefault="00275146">
      <w:pPr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8B15D7" w:rsidRPr="008B15D7" w14:paraId="2D73D208" w14:textId="77777777" w:rsidTr="00E77761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26F5A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AB01E1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рка наличия, укомплектованности и исправного состояния первичных средств пожаротушения рабочих мест</w:t>
            </w:r>
          </w:p>
        </w:tc>
      </w:tr>
      <w:tr w:rsidR="008B15D7" w:rsidRPr="008B15D7" w14:paraId="773D273C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D46B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E8ABC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Уборка рабочего места</w:t>
            </w:r>
          </w:p>
        </w:tc>
      </w:tr>
      <w:tr w:rsidR="008B15D7" w:rsidRPr="008B15D7" w14:paraId="03055999" w14:textId="77777777" w:rsidTr="00E77761">
        <w:trPr>
          <w:trHeight w:val="283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719F1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AF0D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Содержание средств защиты, электроинструмента, вспомогательного оборудования, станков, такелажных средств, механизмов и приспособлений, ручного инструмента в исправном состоянии</w:t>
            </w:r>
          </w:p>
        </w:tc>
      </w:tr>
      <w:tr w:rsidR="008B15D7" w:rsidRPr="008B15D7" w14:paraId="09810A2F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AF147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72F5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Выполнение требований охраны труда, промышленной и пожарной безопасности, проведение мероприятий по предупреждению производственного травматизма</w:t>
            </w:r>
          </w:p>
        </w:tc>
      </w:tr>
      <w:tr w:rsidR="008B15D7" w:rsidRPr="008B15D7" w14:paraId="4D736FE6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70693E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243E5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Контроль соблюдения правил, инструкций, обеспечивающих безопасность работающих, сохранность и исправность оборудования</w:t>
            </w:r>
          </w:p>
        </w:tc>
      </w:tr>
      <w:tr w:rsidR="008B15D7" w:rsidRPr="008B15D7" w14:paraId="057934B1" w14:textId="77777777" w:rsidTr="00E77761">
        <w:trPr>
          <w:trHeight w:val="204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89DE0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D739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Информирование руководства о случаях травмы, отравления, ожога, а также о возгораниях или возникновении аварийной ситуации</w:t>
            </w:r>
          </w:p>
        </w:tc>
      </w:tr>
      <w:tr w:rsidR="008B15D7" w:rsidRPr="008B15D7" w14:paraId="2A4B95A6" w14:textId="77777777" w:rsidTr="00E77761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E717EF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DF70D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Соблюдать требования безопасности при обслуживании электротехнического оборудования</w:t>
            </w:r>
          </w:p>
        </w:tc>
      </w:tr>
      <w:tr w:rsidR="008B15D7" w:rsidRPr="008B15D7" w14:paraId="134A4789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8D8A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D106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именять средства индивидуальной защиты от поражения электрическим током при работе с электротехническим оборудованием, механизмами и устройствами</w:t>
            </w:r>
          </w:p>
        </w:tc>
      </w:tr>
      <w:tr w:rsidR="008B15D7" w:rsidRPr="008B15D7" w14:paraId="3C656259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714A2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F57B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оверять исправность и использовать первичные средства пожаротушения</w:t>
            </w:r>
          </w:p>
        </w:tc>
      </w:tr>
      <w:tr w:rsidR="008B15D7" w:rsidRPr="008B15D7" w14:paraId="12172F5E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7AB9C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547FB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казывать первую помощь при несчастном случае</w:t>
            </w:r>
          </w:p>
        </w:tc>
      </w:tr>
      <w:tr w:rsidR="008B15D7" w:rsidRPr="008B15D7" w14:paraId="33AC745F" w14:textId="77777777" w:rsidTr="00E77761"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3024B8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FD68DB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сновные опасные и вредные производственные факторы на рабочем месте аппаратчика электролиза</w:t>
            </w:r>
          </w:p>
        </w:tc>
      </w:tr>
      <w:tr w:rsidR="008B15D7" w:rsidRPr="008B15D7" w14:paraId="22A53F61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9400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AD689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оложения и инструкции о мерах пожарной безопасности</w:t>
            </w:r>
          </w:p>
        </w:tc>
      </w:tr>
      <w:tr w:rsidR="008B15D7" w:rsidRPr="008B15D7" w14:paraId="58118F9E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7D3E8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3EC00" w14:textId="21B73AF8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 xml:space="preserve">Требования промышленной безопасности, пожарной </w:t>
            </w:r>
            <w:r w:rsidR="00944989">
              <w:rPr>
                <w:rFonts w:cs="Times New Roman"/>
                <w:color w:val="auto"/>
              </w:rPr>
              <w:t>б</w:t>
            </w:r>
            <w:r w:rsidR="00944989">
              <w:t xml:space="preserve">езопасности </w:t>
            </w:r>
            <w:r w:rsidRPr="008B15D7">
              <w:rPr>
                <w:rFonts w:cs="Times New Roman"/>
                <w:color w:val="auto"/>
              </w:rPr>
              <w:t>и взрывобезопасности, охраны труда</w:t>
            </w:r>
          </w:p>
        </w:tc>
      </w:tr>
      <w:tr w:rsidR="008B15D7" w:rsidRPr="008B15D7" w14:paraId="4E0C1FF8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F958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D798C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1D762A">
              <w:rPr>
                <w:rFonts w:cs="Times New Roman"/>
                <w:color w:val="auto"/>
              </w:rPr>
              <w:t>Правила безопасной эксплуатации электролизной установки, ресиверов</w:t>
            </w:r>
          </w:p>
        </w:tc>
      </w:tr>
      <w:tr w:rsidR="00032CB9" w:rsidRPr="008B15D7" w14:paraId="54420D6C" w14:textId="77777777" w:rsidTr="001D762A">
        <w:trPr>
          <w:trHeight w:val="402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335099" w14:textId="77777777" w:rsidR="00032CB9" w:rsidRPr="008B15D7" w:rsidRDefault="00032CB9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A7DFD0" w14:textId="681CE0BF" w:rsidR="00032CB9" w:rsidRPr="008B15D7" w:rsidRDefault="00032CB9" w:rsidP="001D762A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Инструкция по эксплуатации пожарной сигнализации электролизной установки</w:t>
            </w:r>
          </w:p>
        </w:tc>
      </w:tr>
      <w:tr w:rsidR="008B15D7" w:rsidRPr="008B15D7" w14:paraId="350AD4A7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6F98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6EE318" w14:textId="1211DDEA" w:rsidR="00275146" w:rsidRPr="008B15D7" w:rsidRDefault="00944989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 xml:space="preserve">Требования охраны труда </w:t>
            </w:r>
            <w:r w:rsidR="00CE72D3" w:rsidRPr="008B15D7">
              <w:rPr>
                <w:rFonts w:cs="Times New Roman"/>
                <w:color w:val="auto"/>
              </w:rPr>
              <w:t>при эксплуатации электроустановок</w:t>
            </w:r>
          </w:p>
        </w:tc>
      </w:tr>
      <w:tr w:rsidR="008B15D7" w:rsidRPr="008B15D7" w14:paraId="028D1AFA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8CE8B3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C819A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Требования охраны труда при работе с инструментом и приспособлениями в электрическом цехе</w:t>
            </w:r>
          </w:p>
        </w:tc>
      </w:tr>
      <w:tr w:rsidR="008B15D7" w:rsidRPr="008B15D7" w14:paraId="65EE5386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508D3B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71B46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применения средств индивидуальной защиты, используемых в электроустановках, технические требованиями к ним</w:t>
            </w:r>
          </w:p>
        </w:tc>
      </w:tr>
      <w:tr w:rsidR="008B15D7" w:rsidRPr="008B15D7" w14:paraId="5EEC874F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728B4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13FE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использования первичных средств пожаротушения</w:t>
            </w:r>
          </w:p>
        </w:tc>
      </w:tr>
      <w:tr w:rsidR="008B15D7" w:rsidRPr="008B15D7" w14:paraId="68D2719D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0FDA1C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F3A0B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авила освобождения пострадавшего от действия электрического тока, оказания первой помощи при несчастных случаях на производстве</w:t>
            </w:r>
          </w:p>
        </w:tc>
      </w:tr>
      <w:tr w:rsidR="008B15D7" w:rsidRPr="008B15D7" w14:paraId="18DF060A" w14:textId="77777777" w:rsidTr="00E77761"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5D8806" w14:textId="77777777" w:rsidR="00275146" w:rsidRPr="008B15D7" w:rsidRDefault="00275146">
            <w:pPr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845E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олжностная, производственные инструкции по эксплуатации электролизной установки и инструкции по охране труда аппаратчика электролиза цеха (подразделения) ТЭС</w:t>
            </w:r>
          </w:p>
        </w:tc>
      </w:tr>
      <w:tr w:rsidR="008B15D7" w:rsidRPr="008B15D7" w14:paraId="07AF4A6B" w14:textId="77777777" w:rsidTr="00E77761"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F773EA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26C062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-</w:t>
            </w:r>
          </w:p>
        </w:tc>
      </w:tr>
    </w:tbl>
    <w:p w14:paraId="0F6C6500" w14:textId="77777777" w:rsidR="002E5356" w:rsidRPr="002E5356" w:rsidRDefault="002E5356">
      <w:pPr>
        <w:pStyle w:val="1"/>
        <w:rPr>
          <w:color w:val="auto"/>
          <w:sz w:val="20"/>
          <w:szCs w:val="20"/>
        </w:rPr>
      </w:pPr>
      <w:bookmarkStart w:id="7" w:name="_Toc136965127"/>
    </w:p>
    <w:p w14:paraId="6190042C" w14:textId="13E8E202" w:rsidR="00275146" w:rsidRDefault="00CE72D3">
      <w:pPr>
        <w:pStyle w:val="1"/>
        <w:rPr>
          <w:color w:val="auto"/>
        </w:rPr>
      </w:pPr>
      <w:r w:rsidRPr="008B15D7">
        <w:rPr>
          <w:color w:val="auto"/>
        </w:rPr>
        <w:t>IV. Сведения об организациях – разработчиках профессионального стандарта</w:t>
      </w:r>
      <w:bookmarkEnd w:id="7"/>
    </w:p>
    <w:p w14:paraId="4C6B59E9" w14:textId="77777777" w:rsidR="002E5356" w:rsidRPr="00C26E01" w:rsidRDefault="002E5356" w:rsidP="00E77761">
      <w:pPr>
        <w:rPr>
          <w:rFonts w:cs="Times New Roman"/>
          <w:b/>
          <w:bCs/>
          <w:color w:val="auto"/>
          <w:sz w:val="18"/>
          <w:szCs w:val="18"/>
        </w:rPr>
      </w:pPr>
    </w:p>
    <w:p w14:paraId="6CFD0597" w14:textId="0CFC947F" w:rsidR="00275146" w:rsidRDefault="00CE72D3" w:rsidP="00E77761">
      <w:pPr>
        <w:rPr>
          <w:rFonts w:cs="Times New Roman"/>
          <w:b/>
          <w:bCs/>
          <w:color w:val="auto"/>
        </w:rPr>
      </w:pPr>
      <w:r w:rsidRPr="00E77761">
        <w:rPr>
          <w:rFonts w:cs="Times New Roman"/>
          <w:b/>
          <w:bCs/>
          <w:color w:val="auto"/>
        </w:rPr>
        <w:t>4.1. Ответственная организация-разработчик</w:t>
      </w:r>
    </w:p>
    <w:p w14:paraId="4D65203A" w14:textId="77777777" w:rsidR="002E5356" w:rsidRPr="00147885" w:rsidRDefault="002E5356" w:rsidP="00E77761">
      <w:pPr>
        <w:rPr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8B15D7" w:rsidRPr="008B15D7" w14:paraId="5A1E2855" w14:textId="77777777" w:rsidTr="00E77761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CC6A7E" w14:textId="1760AE9E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</w:t>
            </w:r>
            <w:r w:rsidR="00FF0AE4">
              <w:rPr>
                <w:rFonts w:cs="Times New Roman"/>
                <w:color w:val="auto"/>
              </w:rPr>
              <w:t>, город Москва</w:t>
            </w:r>
          </w:p>
        </w:tc>
      </w:tr>
      <w:tr w:rsidR="00E77761" w:rsidRPr="008B15D7" w14:paraId="34A51E15" w14:textId="77777777" w:rsidTr="00E77761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155D33" w14:textId="6411C716" w:rsidR="00E77761" w:rsidRPr="008B15D7" w:rsidRDefault="00E77761" w:rsidP="00E77761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Президент</w:t>
            </w: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color w:val="auto"/>
              </w:rPr>
              <w:tab/>
            </w:r>
            <w:r w:rsidRPr="008B15D7">
              <w:rPr>
                <w:rFonts w:cs="Times New Roman"/>
                <w:color w:val="auto"/>
              </w:rPr>
              <w:t>А</w:t>
            </w:r>
            <w:r w:rsidR="00FF0AE4">
              <w:rPr>
                <w:rFonts w:cs="Times New Roman"/>
                <w:color w:val="auto"/>
              </w:rPr>
              <w:t xml:space="preserve">ркадий </w:t>
            </w:r>
            <w:r w:rsidRPr="008B15D7">
              <w:rPr>
                <w:rFonts w:cs="Times New Roman"/>
                <w:color w:val="auto"/>
              </w:rPr>
              <w:t>В</w:t>
            </w:r>
            <w:r w:rsidR="00FF0AE4">
              <w:rPr>
                <w:rFonts w:cs="Times New Roman"/>
                <w:color w:val="auto"/>
              </w:rPr>
              <w:t>икторович</w:t>
            </w:r>
            <w:r w:rsidRPr="008B15D7">
              <w:rPr>
                <w:rFonts w:cs="Times New Roman"/>
                <w:color w:val="auto"/>
              </w:rPr>
              <w:t xml:space="preserve"> Замосковный</w:t>
            </w:r>
          </w:p>
        </w:tc>
      </w:tr>
    </w:tbl>
    <w:p w14:paraId="3D7FDA14" w14:textId="77777777" w:rsidR="00275146" w:rsidRPr="00C26E01" w:rsidRDefault="00275146" w:rsidP="00E77761">
      <w:pPr>
        <w:rPr>
          <w:sz w:val="18"/>
          <w:szCs w:val="18"/>
        </w:rPr>
      </w:pPr>
    </w:p>
    <w:p w14:paraId="6CDE11EC" w14:textId="464BB5D1" w:rsidR="00275146" w:rsidRPr="00E77761" w:rsidRDefault="00CE72D3" w:rsidP="00E77761">
      <w:pPr>
        <w:rPr>
          <w:b/>
          <w:bCs/>
        </w:rPr>
      </w:pPr>
      <w:r w:rsidRPr="00E77761">
        <w:rPr>
          <w:b/>
          <w:bCs/>
        </w:rPr>
        <w:t>4.2. Наименования организаций-разработчиков</w:t>
      </w:r>
    </w:p>
    <w:p w14:paraId="618ADA1B" w14:textId="77777777" w:rsidR="00E77761" w:rsidRPr="002E5356" w:rsidRDefault="00E77761" w:rsidP="00E77761">
      <w:pPr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9591"/>
      </w:tblGrid>
      <w:tr w:rsidR="008B15D7" w:rsidRPr="008B15D7" w14:paraId="0694ED74" w14:textId="77777777" w:rsidTr="00E77761">
        <w:tc>
          <w:tcPr>
            <w:tcW w:w="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270B7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1</w:t>
            </w:r>
          </w:p>
        </w:tc>
        <w:tc>
          <w:tcPr>
            <w:tcW w:w="47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AD833" w14:textId="067E00A8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Совет по профессиональным квалификациям в электроэнергетике</w:t>
            </w:r>
            <w:r w:rsidR="00FF0AE4">
              <w:rPr>
                <w:rFonts w:cs="Times New Roman"/>
                <w:color w:val="auto"/>
              </w:rPr>
              <w:t>, город Москва</w:t>
            </w:r>
          </w:p>
        </w:tc>
      </w:tr>
      <w:tr w:rsidR="008B15D7" w:rsidRPr="008B15D7" w14:paraId="4690334F" w14:textId="77777777" w:rsidTr="00E77761">
        <w:tc>
          <w:tcPr>
            <w:tcW w:w="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63536" w14:textId="77777777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2</w:t>
            </w:r>
          </w:p>
        </w:tc>
        <w:tc>
          <w:tcPr>
            <w:tcW w:w="47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429B0" w14:textId="6C777F2A" w:rsidR="00275146" w:rsidRPr="008B15D7" w:rsidRDefault="00CE72D3">
            <w:pPr>
              <w:widowControl w:val="0"/>
              <w:rPr>
                <w:rFonts w:cs="Times New Roman"/>
                <w:color w:val="auto"/>
              </w:rPr>
            </w:pPr>
            <w:r w:rsidRPr="008B15D7">
              <w:rPr>
                <w:rFonts w:cs="Times New Roman"/>
                <w:color w:val="auto"/>
              </w:rPr>
              <w:t>ФГБУ «ВНИИ труда» Минтруда России</w:t>
            </w:r>
            <w:r w:rsidR="00FF0AE4">
              <w:rPr>
                <w:rFonts w:cs="Times New Roman"/>
                <w:color w:val="auto"/>
              </w:rPr>
              <w:t>, город Москва</w:t>
            </w:r>
          </w:p>
        </w:tc>
      </w:tr>
    </w:tbl>
    <w:p w14:paraId="250D2688" w14:textId="77777777" w:rsidR="00275146" w:rsidRPr="008B15D7" w:rsidRDefault="00275146" w:rsidP="001D762A">
      <w:pPr>
        <w:rPr>
          <w:rFonts w:cs="Times New Roman"/>
          <w:color w:val="auto"/>
        </w:rPr>
      </w:pPr>
    </w:p>
    <w:sectPr w:rsidR="00275146" w:rsidRPr="008B15D7" w:rsidSect="008B15D7">
      <w:headerReference w:type="default" r:id="rId9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4734B" w16cid:durableId="285100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5474" w14:textId="77777777" w:rsidR="001D762A" w:rsidRDefault="001D762A">
      <w:r>
        <w:separator/>
      </w:r>
    </w:p>
  </w:endnote>
  <w:endnote w:type="continuationSeparator" w:id="0">
    <w:p w14:paraId="030B8C6E" w14:textId="77777777" w:rsidR="001D762A" w:rsidRDefault="001D762A"/>
  </w:endnote>
  <w:endnote w:type="continuationNotice" w:id="1">
    <w:p w14:paraId="251C3C06" w14:textId="77777777" w:rsidR="001D762A" w:rsidRDefault="001D762A"/>
  </w:endnote>
  <w:endnote w:id="2">
    <w:p w14:paraId="41F20A8B" w14:textId="77777777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0D2DAF">
        <w:rPr>
          <w:rStyle w:val="af2"/>
          <w:vertAlign w:val="superscript"/>
        </w:rPr>
        <w:endnoteRef/>
      </w:r>
      <w:r>
        <w:t xml:space="preserve"> </w:t>
      </w:r>
      <w:r w:rsidRPr="002E5356">
        <w:rPr>
          <w:color w:val="000000" w:themeColor="text1"/>
        </w:rPr>
        <w:t>Общероссийский классификатор занятий.</w:t>
      </w:r>
    </w:p>
  </w:endnote>
  <w:endnote w:id="3">
    <w:p w14:paraId="7D8B599F" w14:textId="3CD04206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Общероссийский </w:t>
      </w:r>
      <w:hyperlink r:id="rId1" w:tgtFrame="ОК 029-2014 (КДЕС Ред. 2). Общероссийский классификатор видов экономической деятельности">
        <w:r w:rsidRPr="002E5356">
          <w:rPr>
            <w:color w:val="000000" w:themeColor="text1"/>
          </w:rPr>
          <w:t>классификатор</w:t>
        </w:r>
      </w:hyperlink>
      <w:r w:rsidRPr="002E5356">
        <w:rPr>
          <w:color w:val="000000" w:themeColor="text1"/>
        </w:rPr>
        <w:t xml:space="preserve"> видов экономической деятельности.</w:t>
      </w:r>
    </w:p>
  </w:endnote>
  <w:endnote w:id="4">
    <w:p w14:paraId="65FA34E0" w14:textId="7BFB9B9E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</w:t>
      </w:r>
      <w:r w:rsidRPr="002E5356">
        <w:rPr>
          <w:color w:val="000000" w:themeColor="text1"/>
          <w:szCs w:val="18"/>
          <w:shd w:val="clear" w:color="auto" w:fill="FFFFFF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) с изменениями, внесенными приказом Минэнерго России от 30 ноября 2022 г. № 1271 (зарегистрирован Минюстом России 7 декабря 2022 г., регистрационный № 71394).</w:t>
      </w:r>
    </w:p>
  </w:endnote>
  <w:endnote w:id="5">
    <w:p w14:paraId="4ACB68FD" w14:textId="646D3916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</w:t>
      </w:r>
      <w:r w:rsidRPr="002E5356">
        <w:rPr>
          <w:color w:val="000000" w:themeColor="text1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 w:rsidR="002E5356" w:rsidRPr="002E5356">
        <w:rPr>
          <w:color w:val="000000" w:themeColor="text1"/>
          <w:shd w:val="clear" w:color="auto" w:fill="FFFFFF"/>
        </w:rPr>
        <w:br/>
      </w:r>
      <w:r w:rsidRPr="002E5356">
        <w:rPr>
          <w:color w:val="000000" w:themeColor="text1"/>
          <w:shd w:val="clear" w:color="auto" w:fill="FFFFFF"/>
        </w:rPr>
        <w:t>1 июня 2022 г., регистрационный № 68657), действует до 31 декабря 2025 г.</w:t>
      </w:r>
    </w:p>
  </w:endnote>
  <w:endnote w:id="6">
    <w:p w14:paraId="78879629" w14:textId="6F87012E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</w:t>
      </w:r>
      <w:r w:rsidRPr="002E5356">
        <w:rPr>
          <w:color w:val="000000" w:themeColor="text1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2E5356">
        <w:rPr>
          <w:color w:val="000000" w:themeColor="text1"/>
        </w:rPr>
        <w:t>), действует до 1 апреля 2027 г.</w:t>
      </w:r>
    </w:p>
  </w:endnote>
  <w:endnote w:id="7">
    <w:p w14:paraId="0498A473" w14:textId="2912D816" w:rsidR="001D762A" w:rsidRPr="002E5356" w:rsidRDefault="001D762A">
      <w:pPr>
        <w:pStyle w:val="af0"/>
        <w:widowControl w:val="0"/>
        <w:rPr>
          <w:color w:val="000000" w:themeColor="text1"/>
        </w:rPr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Единый тарифно-квалификационный справочник работ и профессий рабочих, выпуск 24, раздел «Общие профессии химических производств».</w:t>
      </w:r>
    </w:p>
  </w:endnote>
  <w:endnote w:id="8">
    <w:p w14:paraId="6EE98580" w14:textId="77777777" w:rsidR="001D762A" w:rsidRDefault="001D762A">
      <w:pPr>
        <w:pStyle w:val="af0"/>
        <w:widowControl w:val="0"/>
      </w:pPr>
      <w:r w:rsidRPr="002E5356">
        <w:rPr>
          <w:rStyle w:val="af2"/>
          <w:color w:val="000000" w:themeColor="text1"/>
          <w:vertAlign w:val="superscript"/>
        </w:rPr>
        <w:endnoteRef/>
      </w:r>
      <w:r w:rsidRPr="002E5356">
        <w:rPr>
          <w:color w:val="000000" w:themeColor="text1"/>
        </w:rPr>
        <w:t xml:space="preserve"> Общероссийский </w:t>
      </w:r>
      <w:hyperlink r:id="rId2" w:tgtFrame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ОК 016-94. Общероссийский классификатор">
        <w:r w:rsidRPr="002E5356">
          <w:rPr>
            <w:color w:val="000000" w:themeColor="text1"/>
          </w:rPr>
          <w:t>классификатор</w:t>
        </w:r>
      </w:hyperlink>
      <w:r w:rsidRPr="002E5356">
        <w:rPr>
          <w:color w:val="000000" w:themeColor="text1"/>
        </w:rPr>
        <w:t xml:space="preserve">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30884" w14:textId="77777777" w:rsidR="001D762A" w:rsidRDefault="001D762A">
      <w:r>
        <w:separator/>
      </w:r>
    </w:p>
  </w:footnote>
  <w:footnote w:type="continuationSeparator" w:id="0">
    <w:p w14:paraId="251EA0F1" w14:textId="77777777" w:rsidR="001D762A" w:rsidRDefault="001D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89422"/>
      <w:docPartObj>
        <w:docPartGallery w:val="Page Numbers (Top of Page)"/>
        <w:docPartUnique/>
      </w:docPartObj>
    </w:sdtPr>
    <w:sdtEndPr/>
    <w:sdtContent>
      <w:p w14:paraId="3D1A4034" w14:textId="7B4AA9EB" w:rsidR="001D762A" w:rsidRDefault="001D762A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218079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1A41C99D" w14:textId="2851186C" w:rsidR="001D762A" w:rsidRPr="008B15D7" w:rsidRDefault="001D762A">
        <w:pPr>
          <w:pStyle w:val="ac"/>
          <w:jc w:val="center"/>
          <w:rPr>
            <w:rStyle w:val="a3"/>
          </w:rPr>
        </w:pPr>
        <w:r w:rsidRPr="008B15D7">
          <w:rPr>
            <w:rStyle w:val="a3"/>
          </w:rPr>
          <w:fldChar w:fldCharType="begin"/>
        </w:r>
        <w:r w:rsidRPr="008B15D7">
          <w:rPr>
            <w:rStyle w:val="a3"/>
          </w:rPr>
          <w:instrText xml:space="preserve"> PAGE </w:instrText>
        </w:r>
        <w:r w:rsidRPr="008B15D7">
          <w:rPr>
            <w:rStyle w:val="a3"/>
          </w:rPr>
          <w:fldChar w:fldCharType="separate"/>
        </w:r>
        <w:r w:rsidR="00737A1D">
          <w:rPr>
            <w:rStyle w:val="a3"/>
            <w:noProof/>
          </w:rPr>
          <w:t>2</w:t>
        </w:r>
        <w:r w:rsidRPr="008B15D7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615561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7D6D1C35" w14:textId="06FB4DC9" w:rsidR="001D762A" w:rsidRPr="008B15D7" w:rsidRDefault="001D762A">
        <w:pPr>
          <w:pStyle w:val="ac"/>
          <w:jc w:val="center"/>
          <w:rPr>
            <w:rStyle w:val="a3"/>
          </w:rPr>
        </w:pPr>
        <w:r w:rsidRPr="008B15D7">
          <w:rPr>
            <w:rStyle w:val="a3"/>
          </w:rPr>
          <w:fldChar w:fldCharType="begin"/>
        </w:r>
        <w:r w:rsidRPr="008B15D7">
          <w:rPr>
            <w:rStyle w:val="a3"/>
          </w:rPr>
          <w:instrText xml:space="preserve"> PAGE </w:instrText>
        </w:r>
        <w:r w:rsidRPr="008B15D7">
          <w:rPr>
            <w:rStyle w:val="a3"/>
          </w:rPr>
          <w:fldChar w:fldCharType="separate"/>
        </w:r>
        <w:r w:rsidR="00737A1D">
          <w:rPr>
            <w:rStyle w:val="a3"/>
            <w:noProof/>
          </w:rPr>
          <w:t>8</w:t>
        </w:r>
        <w:r w:rsidRPr="008B15D7">
          <w:rPr>
            <w:rStyle w:val="a3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46"/>
    <w:rsid w:val="00032CB9"/>
    <w:rsid w:val="000D2DAF"/>
    <w:rsid w:val="000F220A"/>
    <w:rsid w:val="001012E4"/>
    <w:rsid w:val="00147885"/>
    <w:rsid w:val="00163538"/>
    <w:rsid w:val="001D762A"/>
    <w:rsid w:val="002422F1"/>
    <w:rsid w:val="00275146"/>
    <w:rsid w:val="002B2EA3"/>
    <w:rsid w:val="002E5356"/>
    <w:rsid w:val="002F4DAF"/>
    <w:rsid w:val="003620B3"/>
    <w:rsid w:val="00372B9E"/>
    <w:rsid w:val="00425D20"/>
    <w:rsid w:val="006A5C6E"/>
    <w:rsid w:val="00737A1D"/>
    <w:rsid w:val="0079732B"/>
    <w:rsid w:val="007D143C"/>
    <w:rsid w:val="0083697F"/>
    <w:rsid w:val="008917B6"/>
    <w:rsid w:val="008B15D7"/>
    <w:rsid w:val="00944989"/>
    <w:rsid w:val="009C2706"/>
    <w:rsid w:val="009D0C8D"/>
    <w:rsid w:val="009F0DCC"/>
    <w:rsid w:val="009F3B99"/>
    <w:rsid w:val="00AB3E74"/>
    <w:rsid w:val="00C26E01"/>
    <w:rsid w:val="00CE72D3"/>
    <w:rsid w:val="00E710C2"/>
    <w:rsid w:val="00E77761"/>
    <w:rsid w:val="00ED0508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F9F5"/>
  <w15:docId w15:val="{FA95F44A-E12B-4CAE-AE90-7BAA75A5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9E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styleId="1">
    <w:name w:val="heading 1"/>
    <w:basedOn w:val="a"/>
    <w:next w:val="a"/>
    <w:link w:val="10"/>
    <w:uiPriority w:val="9"/>
    <w:qFormat/>
    <w:rsid w:val="008B15D7"/>
    <w:pPr>
      <w:jc w:val="left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15D7"/>
    <w:pPr>
      <w:keepNext/>
      <w:jc w:val="left"/>
      <w:outlineLvl w:val="1"/>
    </w:pPr>
    <w:rPr>
      <w:rFonts w:eastAsia="Times New Roman" w:cs="Times New Roman"/>
      <w:b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rsid w:val="006C542D"/>
    <w:p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542D"/>
    <w:rPr>
      <w:color w:val="0563C1" w:themeColor="hyperlink"/>
      <w:u w:val="single"/>
    </w:rPr>
  </w:style>
  <w:style w:type="character" w:styleId="a3">
    <w:name w:val="page number"/>
    <w:qFormat/>
    <w:rsid w:val="00372B9E"/>
    <w:rPr>
      <w:rFonts w:ascii="Times New Roman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8B15D7"/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B15D7"/>
    <w:rPr>
      <w:rFonts w:ascii="Times New Roman" w:eastAsia="Times New Roman" w:hAnsi="Times New Roman" w:cs="Times New Roman"/>
      <w:b/>
      <w:iCs/>
      <w:color w:val="0D0D0D" w:themeColor="text1" w:themeTint="F2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6C542D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86C6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86C6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086C65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086C65"/>
    <w:rPr>
      <w:rFonts w:ascii="Times New Roman" w:hAnsi="Times New Roman"/>
      <w:b/>
      <w:bCs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F3BD9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DF3BD9"/>
    <w:rPr>
      <w:rFonts w:ascii="Times New Roman" w:hAnsi="Times New Roman"/>
      <w:sz w:val="24"/>
    </w:rPr>
  </w:style>
  <w:style w:type="character" w:customStyle="1" w:styleId="af">
    <w:name w:val="Текст концевой сноски Знак"/>
    <w:link w:val="af0"/>
    <w:rsid w:val="00372B9E"/>
    <w:rPr>
      <w:rFonts w:ascii="Times New Roman" w:eastAsia="Times New Roman" w:hAnsi="Times New Roman"/>
      <w:sz w:val="20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</w:style>
  <w:style w:type="character" w:customStyle="1" w:styleId="af3">
    <w:name w:val="Ссылка указателя"/>
  </w:style>
  <w:style w:type="character" w:customStyle="1" w:styleId="af4">
    <w:name w:val="Символ сноски"/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8">
    <w:name w:val="No Spacing"/>
    <w:uiPriority w:val="1"/>
    <w:rsid w:val="002627D8"/>
    <w:pPr>
      <w:widowControl w:val="0"/>
      <w:jc w:val="both"/>
    </w:pPr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ED0508"/>
    <w:pPr>
      <w:tabs>
        <w:tab w:val="right" w:leader="dot" w:pos="10195"/>
      </w:tabs>
    </w:pPr>
    <w:rPr>
      <w:rFonts w:eastAsia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3BD9"/>
    <w:pPr>
      <w:tabs>
        <w:tab w:val="right" w:leader="dot" w:pos="9069"/>
      </w:tabs>
      <w:ind w:left="220"/>
    </w:pPr>
    <w:rPr>
      <w:rFonts w:eastAsia="Times New Roman" w:cs="Times New Roman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086C65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7"/>
    <w:uiPriority w:val="99"/>
    <w:semiHidden/>
    <w:unhideWhenUsed/>
    <w:qFormat/>
    <w:rsid w:val="00086C65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086C65"/>
    <w:rPr>
      <w:b/>
      <w:bCs/>
    </w:rPr>
  </w:style>
  <w:style w:type="paragraph" w:customStyle="1" w:styleId="af9">
    <w:name w:val="Колонтитул"/>
    <w:basedOn w:val="a"/>
  </w:style>
  <w:style w:type="paragraph" w:styleId="ac">
    <w:name w:val="header"/>
    <w:basedOn w:val="a"/>
    <w:link w:val="ab"/>
    <w:uiPriority w:val="99"/>
    <w:unhideWhenUsed/>
    <w:rsid w:val="00DF3BD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DF3BD9"/>
    <w:pPr>
      <w:tabs>
        <w:tab w:val="center" w:pos="4677"/>
        <w:tab w:val="right" w:pos="9355"/>
      </w:tabs>
    </w:pPr>
  </w:style>
  <w:style w:type="paragraph" w:styleId="afa">
    <w:name w:val="Revision"/>
    <w:uiPriority w:val="99"/>
    <w:semiHidden/>
    <w:qFormat/>
    <w:rsid w:val="00156D33"/>
    <w:rPr>
      <w:rFonts w:ascii="Times New Roman" w:hAnsi="Times New Roman"/>
      <w:sz w:val="24"/>
    </w:rPr>
  </w:style>
  <w:style w:type="paragraph" w:styleId="af0">
    <w:name w:val="endnote text"/>
    <w:link w:val="af"/>
    <w:qFormat/>
    <w:rsid w:val="00372B9E"/>
    <w:pPr>
      <w:suppressAutoHyphens w:val="0"/>
      <w:jc w:val="both"/>
    </w:pPr>
    <w:rPr>
      <w:rFonts w:ascii="Times New Roman" w:eastAsia="Times New Roman" w:hAnsi="Times New Roman"/>
      <w:sz w:val="20"/>
    </w:rPr>
  </w:style>
  <w:style w:type="character" w:styleId="afb">
    <w:name w:val="Hyperlink"/>
    <w:basedOn w:val="a0"/>
    <w:uiPriority w:val="99"/>
    <w:unhideWhenUsed/>
    <w:rsid w:val="001012E4"/>
    <w:rPr>
      <w:color w:val="0563C1" w:themeColor="hyperlink"/>
      <w:u w:val="single"/>
    </w:rPr>
  </w:style>
  <w:style w:type="character" w:customStyle="1" w:styleId="acc">
    <w:name w:val="acc"/>
    <w:basedOn w:val="a0"/>
    <w:rsid w:val="00ED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5F451C79E7913A96A8AF0A997A5F207BC9637212F93E19B4373973D50D98BD359AAD4C9219E7185610C29D316FF62DEE1FE0CA05CD3C517fFFDR" TargetMode="External"/><Relationship Id="rId1" Type="http://schemas.openxmlformats.org/officeDocument/2006/relationships/hyperlink" Target="file:///C:\Users\Filichkina_OY\AppData\Local\Downloads\23.12.2021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6879-BE03-4A7C-B0DF-9854F117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электролизных установок тепловой электростанции</vt:lpstr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электролизных установок тепловой электростанции</dc:title>
  <dc:subject/>
  <dc:creator>Павлов А.В.</dc:creator>
  <dc:description/>
  <cp:lastModifiedBy>1403-1</cp:lastModifiedBy>
  <cp:revision>6</cp:revision>
  <dcterms:created xsi:type="dcterms:W3CDTF">2023-07-06T06:41:00Z</dcterms:created>
  <dcterms:modified xsi:type="dcterms:W3CDTF">2023-09-06T14:41:00Z</dcterms:modified>
  <dc:language>ru-RU</dc:language>
</cp:coreProperties>
</file>